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1" w:rsidRDefault="00AA3FF4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9146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F4" w:rsidRDefault="00AA3FF4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3FF4" w:rsidRDefault="00AA3FF4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455D3C" w:rsidP="00540C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DE1C53" w:rsidRPr="00DE1C53" w:rsidRDefault="00540C7D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 xml:space="preserve"> </w:t>
      </w:r>
      <w:r w:rsidR="00DE1C53" w:rsidRPr="00DE1C53">
        <w:rPr>
          <w:rFonts w:ascii="Times New Roman" w:hAnsi="Times New Roman" w:cs="Times New Roman"/>
          <w:sz w:val="28"/>
          <w:szCs w:val="28"/>
        </w:rPr>
        <w:t>1.</w:t>
      </w:r>
      <w:r w:rsidR="00DE1C53" w:rsidRPr="00DE1C53">
        <w:rPr>
          <w:rFonts w:ascii="Times New Roman" w:hAnsi="Times New Roman" w:cs="Times New Roman"/>
          <w:sz w:val="28"/>
          <w:szCs w:val="28"/>
        </w:rPr>
        <w:tab/>
        <w:t>Паспорт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</w:t>
      </w:r>
      <w:r w:rsidRPr="00DE1C53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1</w:t>
      </w:r>
      <w:r w:rsidRPr="00DE1C53">
        <w:rPr>
          <w:rFonts w:ascii="Times New Roman" w:hAnsi="Times New Roman" w:cs="Times New Roman"/>
          <w:sz w:val="28"/>
          <w:szCs w:val="28"/>
        </w:rPr>
        <w:tab/>
        <w:t>Направленность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2</w:t>
      </w:r>
      <w:r w:rsidRPr="00DE1C53">
        <w:rPr>
          <w:rFonts w:ascii="Times New Roman" w:hAnsi="Times New Roman" w:cs="Times New Roman"/>
          <w:sz w:val="28"/>
          <w:szCs w:val="28"/>
        </w:rPr>
        <w:tab/>
        <w:t>Новизна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3</w:t>
      </w:r>
      <w:r w:rsidRPr="00DE1C53">
        <w:rPr>
          <w:rFonts w:ascii="Times New Roman" w:hAnsi="Times New Roman" w:cs="Times New Roman"/>
          <w:sz w:val="28"/>
          <w:szCs w:val="28"/>
        </w:rPr>
        <w:tab/>
        <w:t>Актуальность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4</w:t>
      </w:r>
      <w:r w:rsidRPr="00DE1C53">
        <w:rPr>
          <w:rFonts w:ascii="Times New Roman" w:hAnsi="Times New Roman" w:cs="Times New Roman"/>
          <w:sz w:val="28"/>
          <w:szCs w:val="28"/>
        </w:rPr>
        <w:tab/>
        <w:t>Отличительные особенности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5</w:t>
      </w:r>
      <w:r w:rsidRPr="00DE1C53">
        <w:rPr>
          <w:rFonts w:ascii="Times New Roman" w:hAnsi="Times New Roman" w:cs="Times New Roman"/>
          <w:sz w:val="28"/>
          <w:szCs w:val="28"/>
        </w:rPr>
        <w:tab/>
        <w:t>Цель и задачи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6</w:t>
      </w:r>
      <w:r w:rsidRPr="00DE1C53">
        <w:rPr>
          <w:rFonts w:ascii="Times New Roman" w:hAnsi="Times New Roman" w:cs="Times New Roman"/>
          <w:sz w:val="28"/>
          <w:szCs w:val="28"/>
        </w:rPr>
        <w:tab/>
        <w:t>Принципы  программы</w:t>
      </w:r>
    </w:p>
    <w:p w:rsidR="00DE1C53" w:rsidRP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2.7</w:t>
      </w:r>
      <w:r w:rsidRPr="00DE1C53">
        <w:rPr>
          <w:rFonts w:ascii="Times New Roman" w:hAnsi="Times New Roman" w:cs="Times New Roman"/>
          <w:sz w:val="28"/>
          <w:szCs w:val="28"/>
        </w:rPr>
        <w:tab/>
        <w:t>Формы и режим занятий</w:t>
      </w:r>
    </w:p>
    <w:p w:rsidR="00DE1C53" w:rsidRDefault="00DE1C53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1C53">
        <w:rPr>
          <w:rFonts w:ascii="Times New Roman" w:hAnsi="Times New Roman" w:cs="Times New Roman"/>
          <w:sz w:val="28"/>
          <w:szCs w:val="28"/>
        </w:rPr>
        <w:t>3.</w:t>
      </w:r>
      <w:r w:rsidRPr="00DE1C53">
        <w:rPr>
          <w:rFonts w:ascii="Times New Roman" w:hAnsi="Times New Roman" w:cs="Times New Roman"/>
          <w:sz w:val="28"/>
          <w:szCs w:val="28"/>
        </w:rPr>
        <w:tab/>
        <w:t>Ожидаемые результаты и способы их проверки</w:t>
      </w:r>
    </w:p>
    <w:p w:rsidR="00D428B1" w:rsidRPr="00DE1C53" w:rsidRDefault="00D428B1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чебный план</w:t>
      </w:r>
    </w:p>
    <w:p w:rsidR="00DE1C53" w:rsidRDefault="00D428B1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C53" w:rsidRPr="00DE1C53">
        <w:rPr>
          <w:rFonts w:ascii="Times New Roman" w:hAnsi="Times New Roman" w:cs="Times New Roman"/>
          <w:sz w:val="28"/>
          <w:szCs w:val="28"/>
        </w:rPr>
        <w:t>.</w:t>
      </w:r>
      <w:r w:rsidR="00DE1C53" w:rsidRPr="00DE1C53">
        <w:rPr>
          <w:rFonts w:ascii="Times New Roman" w:hAnsi="Times New Roman" w:cs="Times New Roman"/>
          <w:sz w:val="28"/>
          <w:szCs w:val="28"/>
        </w:rPr>
        <w:tab/>
        <w:t>Учебно-тематический план занятий</w:t>
      </w:r>
    </w:p>
    <w:p w:rsidR="00D428B1" w:rsidRPr="00D428B1" w:rsidRDefault="00D428B1" w:rsidP="00D428B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15027777"/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428B1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ие средства оснащения </w:t>
      </w:r>
    </w:p>
    <w:p w:rsidR="00D428B1" w:rsidRPr="00D428B1" w:rsidRDefault="00D428B1" w:rsidP="00D428B1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28B1">
        <w:rPr>
          <w:rFonts w:ascii="Times New Roman" w:eastAsia="Calibri" w:hAnsi="Times New Roman" w:cs="Times New Roman"/>
          <w:sz w:val="28"/>
          <w:szCs w:val="28"/>
        </w:rPr>
        <w:t>при реализации программы</w:t>
      </w:r>
    </w:p>
    <w:bookmarkEnd w:id="0"/>
    <w:p w:rsidR="00DE1C53" w:rsidRPr="00DE1C53" w:rsidRDefault="00D428B1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E1C53" w:rsidRPr="00DE1C53"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793F7E" w:rsidRDefault="00D428B1" w:rsidP="00540C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C53" w:rsidRPr="00DE1C53">
        <w:rPr>
          <w:rFonts w:ascii="Times New Roman" w:hAnsi="Times New Roman" w:cs="Times New Roman"/>
          <w:sz w:val="28"/>
          <w:szCs w:val="28"/>
        </w:rPr>
        <w:t>.</w:t>
      </w:r>
      <w:r w:rsidR="00DE1C53" w:rsidRPr="00DE1C53">
        <w:rPr>
          <w:rFonts w:ascii="Times New Roman" w:hAnsi="Times New Roman" w:cs="Times New Roman"/>
          <w:sz w:val="28"/>
          <w:szCs w:val="28"/>
        </w:rPr>
        <w:tab/>
        <w:t>Литература</w:t>
      </w: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C7D" w:rsidRDefault="00540C7D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CA6" w:rsidRDefault="00AB5CA6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9"/>
        <w:tblW w:w="9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4895"/>
      </w:tblGrid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разователь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человек</w:t>
            </w: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AB5CA6" w:rsidRPr="000306D8" w:rsidRDefault="00AB5CA6" w:rsidP="006A0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0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: </w:t>
            </w:r>
            <w:proofErr w:type="spellStart"/>
            <w:r w:rsidR="000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таева</w:t>
            </w:r>
            <w:proofErr w:type="spellEnd"/>
            <w:r w:rsidR="000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В</w:t>
            </w:r>
            <w:bookmarkStart w:id="1" w:name="_GoBack"/>
            <w:bookmarkEnd w:id="1"/>
            <w:r w:rsidR="0003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5CA6" w:rsidRPr="00AB5CA6" w:rsidTr="002B6193">
        <w:trPr>
          <w:trHeight w:val="459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-исполнитель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1E06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</w:t>
            </w:r>
            <w:r w:rsidR="008B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  <w:r w:rsidR="00AB5CA6"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AB5CA6"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AB5CA6"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ранск</w:t>
            </w:r>
          </w:p>
        </w:tc>
      </w:tr>
      <w:tr w:rsidR="00AB5CA6" w:rsidRPr="00AB5CA6" w:rsidTr="002B6193">
        <w:trPr>
          <w:trHeight w:val="596"/>
        </w:trPr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AB5CA6" w:rsidP="001E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ранск, ул. </w:t>
            </w:r>
            <w:r w:rsidR="008B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а, д. 34 А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EC43CB" w:rsidP="00AB5C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развитие ребенка, овладение социальными нормами, формирование представлений о строении своего организма, развитие интереса к миру взрослых.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AB5CA6" w:rsidRPr="00AB5CA6" w:rsidRDefault="00540C7D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циально -</w:t>
            </w:r>
            <w:r w:rsidR="00830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дагогическое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аптированная  </w:t>
            </w:r>
          </w:p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школьное  образование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реализации контроля за исполнением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ую работу осуществляет педагогический коллектив</w:t>
            </w:r>
          </w:p>
        </w:tc>
      </w:tr>
      <w:tr w:rsidR="00AB5CA6" w:rsidRPr="00AB5CA6" w:rsidTr="002B6193"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B5CA6" w:rsidRPr="00AB5CA6" w:rsidRDefault="00AB5CA6" w:rsidP="00AB5CA6">
            <w:pPr>
              <w:tabs>
                <w:tab w:val="left" w:pos="321"/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color w:val="000000"/>
                <w:szCs w:val="24"/>
                <w:u w:val="single"/>
              </w:rPr>
            </w:pPr>
            <w:r w:rsidRPr="00AB5CA6">
              <w:rPr>
                <w:rFonts w:ascii="Times New Roman" w:eastAsia="Symbol" w:hAnsi="Times New Roman" w:cs="Times New Roman"/>
                <w:color w:val="000000"/>
                <w:szCs w:val="24"/>
                <w:u w:val="single"/>
              </w:rPr>
              <w:t>6-7  лет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результате освоения программы воспитанники будут: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уметь: </w:t>
            </w:r>
          </w:p>
          <w:p w:rsid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 различать, называть, и выражать с помощью мимики, жеста и рисунка различные эмоциональные состояния, называть предметы рукот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ного мира и знать их значение;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меть применять в повседневной жизни правила личной гигиены, правила поведения в общественных местах, общие правила нравственности;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нать: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- </w:t>
            </w: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 строении человека, о мире взрослых, о Земле, своей стране и малой родине;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ладеть:</w:t>
            </w:r>
          </w:p>
          <w:p w:rsidR="00AB5CA6" w:rsidRPr="00AB5CA6" w:rsidRDefault="00AB5CA6" w:rsidP="00AB5CA6">
            <w:pPr>
              <w:tabs>
                <w:tab w:val="left" w:pos="32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AB5CA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ab/>
            </w: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выками</w:t>
            </w:r>
            <w:r w:rsidRPr="00AB5CA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ультурного общения, поведения, самостоятельных действий, посильной помощи взрослым.</w:t>
            </w:r>
          </w:p>
        </w:tc>
      </w:tr>
    </w:tbl>
    <w:p w:rsidR="00AB5CA6" w:rsidRPr="00AB5CA6" w:rsidRDefault="00AB5CA6" w:rsidP="00AB5CA6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B5CA6">
        <w:rPr>
          <w:rFonts w:ascii="Times New Roman" w:hAnsi="Times New Roman" w:cs="Times New Roman"/>
          <w:b/>
          <w:sz w:val="32"/>
          <w:szCs w:val="28"/>
        </w:rPr>
        <w:t>Паспорт программы</w:t>
      </w: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CA6" w:rsidRDefault="00AB5CA6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CA6" w:rsidRPr="00A82237" w:rsidRDefault="00AB5CA6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0500" w:rsidRDefault="006A0500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455D3C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6A05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C7D" w:rsidRDefault="00540C7D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CFC" w:rsidRPr="00793F7E" w:rsidRDefault="00080CFC" w:rsidP="00080C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2. ПОЯСНИТЕЛЬНАЯ ЗАПИСКА.</w:t>
      </w:r>
    </w:p>
    <w:p w:rsidR="00540C7D" w:rsidRDefault="00540C7D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C7D" w:rsidRDefault="00080CFC" w:rsidP="00080C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FC">
        <w:rPr>
          <w:rFonts w:ascii="Times New Roman" w:hAnsi="Times New Roman" w:cs="Times New Roman"/>
          <w:b/>
          <w:sz w:val="28"/>
          <w:szCs w:val="28"/>
        </w:rPr>
        <w:t>2.1. Направленность программы.</w:t>
      </w:r>
    </w:p>
    <w:p w:rsidR="00080CFC" w:rsidRPr="00080CFC" w:rsidRDefault="00080CFC" w:rsidP="00080CF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CFC">
        <w:rPr>
          <w:rFonts w:ascii="Times New Roman" w:hAnsi="Times New Roman" w:cs="Times New Roman"/>
          <w:sz w:val="28"/>
          <w:szCs w:val="28"/>
        </w:rPr>
        <w:t>Направленность программы социально – педагогическая.</w:t>
      </w:r>
    </w:p>
    <w:p w:rsidR="00080CFC" w:rsidRDefault="0083029D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29D">
        <w:rPr>
          <w:rFonts w:ascii="Times New Roman" w:hAnsi="Times New Roman" w:cs="Times New Roman"/>
          <w:sz w:val="28"/>
          <w:szCs w:val="28"/>
        </w:rPr>
        <w:t>Программа  направлена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том, как велика наша планета, как появились люди на земле, как они живут сейчас. Программа познакомит дет</w:t>
      </w:r>
      <w:r>
        <w:rPr>
          <w:rFonts w:ascii="Times New Roman" w:hAnsi="Times New Roman" w:cs="Times New Roman"/>
          <w:sz w:val="28"/>
          <w:szCs w:val="28"/>
        </w:rPr>
        <w:t>ей с их правами и обязанностями, она направлена на социализацию ребенка дошкольного возраста.</w:t>
      </w:r>
    </w:p>
    <w:p w:rsidR="00080CFC" w:rsidRPr="00080CFC" w:rsidRDefault="00080CFC" w:rsidP="00080C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FC">
        <w:rPr>
          <w:rFonts w:ascii="Times New Roman" w:hAnsi="Times New Roman" w:cs="Times New Roman"/>
          <w:b/>
          <w:sz w:val="28"/>
          <w:szCs w:val="28"/>
        </w:rPr>
        <w:t>2.2. Новизна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2237" w:rsidRDefault="00A82237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Новизна программы и заключается в том, что с помощью практических занятий позволит раскрыть личность дошкольника, поможет ему осознать своё «я» в обществе, скорректировать, если нужно, его суждения и поступки в процессе бе</w:t>
      </w:r>
      <w:r w:rsidR="00455D3C">
        <w:rPr>
          <w:rFonts w:ascii="Times New Roman" w:hAnsi="Times New Roman" w:cs="Times New Roman"/>
          <w:sz w:val="28"/>
          <w:szCs w:val="28"/>
        </w:rPr>
        <w:t>сед, игр и общения вне занятий.</w:t>
      </w:r>
    </w:p>
    <w:p w:rsidR="00080CFC" w:rsidRDefault="00080CFC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29D" w:rsidRDefault="00080CFC" w:rsidP="00080C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FC">
        <w:rPr>
          <w:rFonts w:ascii="Times New Roman" w:hAnsi="Times New Roman" w:cs="Times New Roman"/>
          <w:b/>
          <w:sz w:val="28"/>
          <w:szCs w:val="28"/>
        </w:rPr>
        <w:t>2.3. Актуальность программы.</w:t>
      </w:r>
    </w:p>
    <w:p w:rsidR="0083029D" w:rsidRPr="0083029D" w:rsidRDefault="0083029D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29D">
        <w:rPr>
          <w:rFonts w:ascii="Times New Roman" w:hAnsi="Times New Roman" w:cs="Times New Roman"/>
          <w:sz w:val="28"/>
          <w:szCs w:val="28"/>
        </w:rPr>
        <w:t>В настоящее время особое внимание уделяется проблеме социально-личностного развития и воспитания дошкольников, являющейся одним из компонентов проекта Государственного стандарта по дошкольному образованию.</w:t>
      </w:r>
    </w:p>
    <w:p w:rsidR="0083029D" w:rsidRPr="0083029D" w:rsidRDefault="0083029D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29D">
        <w:rPr>
          <w:rFonts w:ascii="Times New Roman" w:hAnsi="Times New Roman" w:cs="Times New Roman"/>
          <w:sz w:val="28"/>
          <w:szCs w:val="28"/>
        </w:rPr>
        <w:t xml:space="preserve">В сложившейся ныне ситуации острейшего дефицита культуры общения, доброты и внимания друг к другу педагоги испытывают трудности в вопросах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83029D">
        <w:rPr>
          <w:rFonts w:ascii="Times New Roman" w:hAnsi="Times New Roman" w:cs="Times New Roman"/>
          <w:sz w:val="28"/>
          <w:szCs w:val="28"/>
        </w:rPr>
        <w:t>таких негативных проявлений детей, как грубость, эмоциональная глухота, враждебность и т.п. дошкольников.</w:t>
      </w:r>
    </w:p>
    <w:p w:rsidR="0083029D" w:rsidRPr="0083029D" w:rsidRDefault="0083029D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29D">
        <w:rPr>
          <w:rFonts w:ascii="Times New Roman" w:hAnsi="Times New Roman" w:cs="Times New Roman"/>
          <w:sz w:val="28"/>
          <w:szCs w:val="28"/>
        </w:rPr>
        <w:t>Социальное развитие – это процесс, во время которого ребенок усваивает ценности, традиции своего народа, культуру общества</w:t>
      </w:r>
      <w:r>
        <w:rPr>
          <w:rFonts w:ascii="Times New Roman" w:hAnsi="Times New Roman" w:cs="Times New Roman"/>
          <w:sz w:val="28"/>
          <w:szCs w:val="28"/>
        </w:rPr>
        <w:t>, в котором ему предстоит жить.</w:t>
      </w:r>
    </w:p>
    <w:p w:rsidR="0083029D" w:rsidRDefault="0083029D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29D">
        <w:rPr>
          <w:rFonts w:ascii="Times New Roman" w:hAnsi="Times New Roman" w:cs="Times New Roman"/>
          <w:sz w:val="28"/>
          <w:szCs w:val="28"/>
        </w:rPr>
        <w:t>Развитие социальной компетентности – важный и необходимый</w:t>
      </w:r>
      <w:r w:rsidRPr="0083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29D">
        <w:rPr>
          <w:rFonts w:ascii="Times New Roman" w:hAnsi="Times New Roman" w:cs="Times New Roman"/>
          <w:sz w:val="28"/>
          <w:szCs w:val="28"/>
        </w:rPr>
        <w:t>этап социализации ребенка в общем процессе усвоения им опыта общественной жизни и общественных отношений. Все факты, описывающие случаи вынужденной изоляции маленьких детей, так называемых “</w:t>
      </w:r>
      <w:proofErr w:type="spellStart"/>
      <w:r w:rsidRPr="0083029D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3029D">
        <w:rPr>
          <w:rFonts w:ascii="Times New Roman" w:hAnsi="Times New Roman" w:cs="Times New Roman"/>
          <w:sz w:val="28"/>
          <w:szCs w:val="28"/>
        </w:rPr>
        <w:t>”, показывают, что такие дети никогда не становятся полноценными людьми: они не могут овладеть человеческой речью, элементарными формами общения, поведения и рано погибают.</w:t>
      </w:r>
    </w:p>
    <w:p w:rsidR="0083029D" w:rsidRDefault="00157D2B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29D" w:rsidRPr="0083029D">
        <w:rPr>
          <w:rFonts w:ascii="Times New Roman" w:hAnsi="Times New Roman" w:cs="Times New Roman"/>
          <w:sz w:val="28"/>
          <w:szCs w:val="28"/>
        </w:rPr>
        <w:t xml:space="preserve">Исторический опыт убеждает в необходимости оказать ребёнку квалифицированную помощь в сложном процессе вхождения в мир людей. Социализация дошкольника предполагает развитие умения адекватно ориентироваться в доступном ему социальном окружении, осознавать самоценность собственной личности и других людей, выражать чувства и отношения к миру в соответствии с </w:t>
      </w:r>
      <w:r>
        <w:rPr>
          <w:rFonts w:ascii="Times New Roman" w:hAnsi="Times New Roman" w:cs="Times New Roman"/>
          <w:sz w:val="28"/>
          <w:szCs w:val="28"/>
        </w:rPr>
        <w:t>культурными традициями общества, поэтому вопрос социализации является актуальным на сегодняшний день.</w:t>
      </w:r>
      <w:r w:rsidRPr="00157D2B">
        <w:rPr>
          <w:rFonts w:ascii="Times New Roman" w:hAnsi="Times New Roman" w:cs="Times New Roman"/>
          <w:sz w:val="28"/>
          <w:szCs w:val="28"/>
        </w:rPr>
        <w:t xml:space="preserve"> </w:t>
      </w:r>
      <w:r w:rsidRPr="00A82237">
        <w:rPr>
          <w:rFonts w:ascii="Times New Roman" w:hAnsi="Times New Roman" w:cs="Times New Roman"/>
          <w:sz w:val="28"/>
          <w:szCs w:val="28"/>
        </w:rPr>
        <w:t xml:space="preserve">Это как раз актуально в </w:t>
      </w:r>
      <w:proofErr w:type="spellStart"/>
      <w:r w:rsidRPr="00A82237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A82237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Pr="00A82237">
        <w:rPr>
          <w:rFonts w:ascii="Times New Roman" w:hAnsi="Times New Roman" w:cs="Times New Roman"/>
          <w:sz w:val="28"/>
          <w:szCs w:val="28"/>
        </w:rPr>
        <w:lastRenderedPageBreak/>
        <w:t>когда идёт формирование характера ребёнка, налаживание контакта со сверстниками и взрослыми, становление духовно-нравственной сферы личности. Практические занятия, предлагаемые в программе, дадут возможность ребёнку прийти в школу уверенн</w:t>
      </w:r>
      <w:r>
        <w:rPr>
          <w:rFonts w:ascii="Times New Roman" w:hAnsi="Times New Roman" w:cs="Times New Roman"/>
          <w:sz w:val="28"/>
          <w:szCs w:val="28"/>
        </w:rPr>
        <w:t>ым и самостоятельным человеком.</w:t>
      </w:r>
    </w:p>
    <w:p w:rsidR="00157D2B" w:rsidRDefault="00157D2B" w:rsidP="008302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D2B" w:rsidRPr="00157D2B" w:rsidRDefault="00157D2B" w:rsidP="00157D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2B">
        <w:rPr>
          <w:rFonts w:ascii="Times New Roman" w:hAnsi="Times New Roman" w:cs="Times New Roman"/>
          <w:b/>
          <w:sz w:val="28"/>
          <w:szCs w:val="28"/>
        </w:rPr>
        <w:t>2.4. Отличительные особенности программы.</w:t>
      </w:r>
    </w:p>
    <w:p w:rsidR="003E0226" w:rsidRDefault="003E0226" w:rsidP="003E02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задачи, стоящие перед педаг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анному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«Я человек» решает комплексно. с родителями.</w:t>
      </w:r>
    </w:p>
    <w:p w:rsidR="00080CFC" w:rsidRDefault="003E0226" w:rsidP="003E02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26">
        <w:rPr>
          <w:rFonts w:ascii="Times New Roman" w:hAnsi="Times New Roman" w:cs="Times New Roman"/>
          <w:sz w:val="28"/>
          <w:szCs w:val="28"/>
        </w:rPr>
        <w:t xml:space="preserve"> Программа включает четыре раздела. Все разделы взаимосвязаны, дополняют друг друга, хотя каждый из разделов имеет свою специфику, свою воспитательно-образовательную ценность и цель.</w:t>
      </w:r>
    </w:p>
    <w:p w:rsidR="001F54D9" w:rsidRDefault="001F54D9" w:rsidP="003E022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4D9" w:rsidRDefault="001F54D9" w:rsidP="001F54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b/>
          <w:sz w:val="28"/>
          <w:szCs w:val="28"/>
        </w:rPr>
        <w:t>2.5.  Цель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 xml:space="preserve">- </w:t>
      </w:r>
      <w:r w:rsidR="00EC43CB" w:rsidRPr="00EC43CB">
        <w:rPr>
          <w:rFonts w:ascii="Times New Roman" w:hAnsi="Times New Roman" w:cs="Times New Roman"/>
          <w:sz w:val="28"/>
          <w:szCs w:val="28"/>
        </w:rPr>
        <w:t>Социальное развитие ребенка, овладение социальными нормами, формирование представлений о строении своего организма, развитие интереса к миру взрослых.</w:t>
      </w:r>
    </w:p>
    <w:p w:rsidR="00EC43CB" w:rsidRDefault="00EC43CB" w:rsidP="001F54D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D9" w:rsidRPr="001F54D9" w:rsidRDefault="001F54D9" w:rsidP="001F54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D9">
        <w:rPr>
          <w:rFonts w:ascii="Times New Roman" w:hAnsi="Times New Roman" w:cs="Times New Roman"/>
          <w:b/>
          <w:sz w:val="28"/>
          <w:szCs w:val="28"/>
        </w:rPr>
        <w:t>2.6. Задачами программы являются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1F54D9">
        <w:rPr>
          <w:rFonts w:ascii="Times New Roman" w:hAnsi="Times New Roman" w:cs="Times New Roman"/>
          <w:sz w:val="28"/>
          <w:szCs w:val="28"/>
        </w:rPr>
        <w:t xml:space="preserve"> дать детям первоначальные знания о человеке, строении его организма, его эмоциональных состояниях, о жизни и многообразии людей на Земле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1F54D9">
        <w:rPr>
          <w:rFonts w:ascii="Times New Roman" w:hAnsi="Times New Roman" w:cs="Times New Roman"/>
          <w:sz w:val="28"/>
          <w:szCs w:val="28"/>
        </w:rPr>
        <w:t xml:space="preserve"> воспитывать свободную творческую личность, обладающую чувством собственного достоинства и уважения к людям, соблюдающую правила культуры поведения в обществе, проявляющую толерантное отношение ко всем людям.</w:t>
      </w:r>
    </w:p>
    <w:p w:rsid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1F54D9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себе, своему организму, миру взрослых и окружающей действительности; эстетические чувства, добротную нравственную основу.</w:t>
      </w:r>
    </w:p>
    <w:p w:rsidR="001F54D9" w:rsidRPr="001F54D9" w:rsidRDefault="001F54D9" w:rsidP="001F54D9">
      <w:pPr>
        <w:tabs>
          <w:tab w:val="left" w:pos="8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D9">
        <w:rPr>
          <w:rFonts w:ascii="Times New Roman" w:hAnsi="Times New Roman" w:cs="Times New Roman"/>
          <w:b/>
          <w:sz w:val="28"/>
          <w:szCs w:val="28"/>
        </w:rPr>
        <w:t>2.6.</w:t>
      </w:r>
      <w:r w:rsidRPr="001F54D9">
        <w:rPr>
          <w:rFonts w:ascii="Times New Roman" w:hAnsi="Times New Roman" w:cs="Times New Roman"/>
          <w:b/>
          <w:sz w:val="28"/>
          <w:szCs w:val="28"/>
        </w:rPr>
        <w:tab/>
        <w:t>Принципы программы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 xml:space="preserve"> Основными принципами, положенными в основу программы являются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- Принципы отбора содержания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Учёт возрастных психологических особенностей детей при отборе содержания и методов воспитания и обучения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Сочетание современных достижений педагогики и психологии с теоретическими и практическими достижениями прошлого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Уважение к личности каждого ребёнка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Обеспечение атмосферы психологического комфорта для детей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- Принципы духовно-нравственного воспитания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Гуманистическая направленность - формирование отношения к себе и людям.</w:t>
      </w:r>
    </w:p>
    <w:p w:rsid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54D9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1F54D9">
        <w:rPr>
          <w:rFonts w:ascii="Times New Roman" w:hAnsi="Times New Roman" w:cs="Times New Roman"/>
          <w:sz w:val="28"/>
          <w:szCs w:val="28"/>
        </w:rPr>
        <w:t>, основанная на научном понимании естественных и социальных процессов.</w:t>
      </w:r>
    </w:p>
    <w:p w:rsidR="00EC43CB" w:rsidRPr="001F54D9" w:rsidRDefault="00EC43CB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1F54D9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1F54D9">
        <w:rPr>
          <w:rFonts w:ascii="Times New Roman" w:hAnsi="Times New Roman" w:cs="Times New Roman"/>
          <w:sz w:val="28"/>
          <w:szCs w:val="28"/>
        </w:rPr>
        <w:t>, основанная на ценностях и нормах общественной жизни.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-  Принципы организации занятий: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Наглядность, доступность и мера,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Научность, систематичность и последовательность,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Связь теории с практикой обучения и жизнью,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Вариативный подход,</w:t>
      </w:r>
    </w:p>
    <w:p w:rsidR="001F54D9" w:rsidRP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Воспитание в процессе обучения,</w:t>
      </w:r>
    </w:p>
    <w:p w:rsid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• Сознательность и активность.</w:t>
      </w:r>
    </w:p>
    <w:p w:rsidR="001F54D9" w:rsidRDefault="001F54D9" w:rsidP="001F54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4D9" w:rsidRPr="001F54D9" w:rsidRDefault="001F54D9" w:rsidP="001F54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D9">
        <w:rPr>
          <w:rFonts w:ascii="Times New Roman" w:hAnsi="Times New Roman" w:cs="Times New Roman"/>
          <w:b/>
          <w:sz w:val="28"/>
          <w:szCs w:val="28"/>
        </w:rPr>
        <w:t>2.7. Формы и режим занятий.</w:t>
      </w:r>
    </w:p>
    <w:p w:rsidR="00157D2B" w:rsidRPr="00A82237" w:rsidRDefault="00157D2B" w:rsidP="00157D2B">
      <w:pPr>
        <w:tabs>
          <w:tab w:val="left" w:pos="121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B">
        <w:rPr>
          <w:rFonts w:ascii="Times New Roman" w:hAnsi="Times New Roman" w:cs="Times New Roman"/>
          <w:sz w:val="32"/>
          <w:szCs w:val="28"/>
        </w:rPr>
        <w:tab/>
      </w:r>
    </w:p>
    <w:p w:rsidR="002B6193" w:rsidRDefault="00AF7721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237" w:rsidRPr="00A82237">
        <w:rPr>
          <w:rFonts w:ascii="Times New Roman" w:hAnsi="Times New Roman" w:cs="Times New Roman"/>
          <w:sz w:val="28"/>
          <w:szCs w:val="28"/>
        </w:rPr>
        <w:t>Программа разработана для детей 6-7 лет в соответствии с возрастными и индивидуальными психофизическими особенностями: в этом возрасте дети способны осознавать своё положение в обществе сверстников и взрослых, пр</w:t>
      </w:r>
      <w:r w:rsidR="001F54D9">
        <w:rPr>
          <w:rFonts w:ascii="Times New Roman" w:hAnsi="Times New Roman" w:cs="Times New Roman"/>
          <w:sz w:val="28"/>
          <w:szCs w:val="28"/>
        </w:rPr>
        <w:t xml:space="preserve">оявлять интерес к другим людям. </w:t>
      </w:r>
      <w:r w:rsidR="00A82237" w:rsidRPr="00A82237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 социального развития ребёнка «Я - человек»</w:t>
      </w:r>
      <w:r w:rsidR="002B6193">
        <w:rPr>
          <w:rFonts w:ascii="Times New Roman" w:hAnsi="Times New Roman" w:cs="Times New Roman"/>
          <w:sz w:val="28"/>
          <w:szCs w:val="28"/>
        </w:rPr>
        <w:t xml:space="preserve"> (</w:t>
      </w:r>
      <w:r w:rsidR="00A82237" w:rsidRPr="00A82237">
        <w:rPr>
          <w:rFonts w:ascii="Times New Roman" w:hAnsi="Times New Roman" w:cs="Times New Roman"/>
          <w:sz w:val="28"/>
          <w:szCs w:val="28"/>
        </w:rPr>
        <w:t>С. А. Козлова</w:t>
      </w:r>
      <w:r w:rsidR="002B6193">
        <w:rPr>
          <w:rFonts w:ascii="Times New Roman" w:hAnsi="Times New Roman" w:cs="Times New Roman"/>
          <w:sz w:val="28"/>
          <w:szCs w:val="28"/>
        </w:rPr>
        <w:t>).</w:t>
      </w:r>
    </w:p>
    <w:p w:rsidR="003E0226" w:rsidRDefault="00A82237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Программа рассчитана на 1 учебн</w:t>
      </w:r>
      <w:r w:rsidR="00793F7E">
        <w:rPr>
          <w:rFonts w:ascii="Times New Roman" w:hAnsi="Times New Roman" w:cs="Times New Roman"/>
          <w:sz w:val="28"/>
          <w:szCs w:val="28"/>
        </w:rPr>
        <w:t>ый год и состоит из 5 разделов.</w:t>
      </w:r>
    </w:p>
    <w:p w:rsidR="001F54D9" w:rsidRDefault="001F54D9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6-7 лет. </w:t>
      </w:r>
    </w:p>
    <w:p w:rsidR="00AF7721" w:rsidRDefault="00AF7721" w:rsidP="002B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один раз в неделю по 30 мин. Итого 37 занятия в год.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В программе испол</w:t>
      </w:r>
      <w:r>
        <w:rPr>
          <w:rFonts w:ascii="Times New Roman" w:hAnsi="Times New Roman" w:cs="Times New Roman"/>
          <w:sz w:val="28"/>
          <w:szCs w:val="28"/>
        </w:rPr>
        <w:t xml:space="preserve">ьзуются такие методы работы как </w:t>
      </w:r>
      <w:r w:rsidRPr="00AF7721">
        <w:rPr>
          <w:rFonts w:ascii="Times New Roman" w:hAnsi="Times New Roman" w:cs="Times New Roman"/>
          <w:sz w:val="28"/>
          <w:szCs w:val="28"/>
        </w:rPr>
        <w:t>- наглядный, практ</w:t>
      </w:r>
      <w:r>
        <w:rPr>
          <w:rFonts w:ascii="Times New Roman" w:hAnsi="Times New Roman" w:cs="Times New Roman"/>
          <w:sz w:val="28"/>
          <w:szCs w:val="28"/>
        </w:rPr>
        <w:t>ический, словесный, наблюдение.</w:t>
      </w:r>
    </w:p>
    <w:p w:rsidR="00AF7721" w:rsidRPr="00A82237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F7721">
        <w:rPr>
          <w:rFonts w:ascii="Times New Roman" w:hAnsi="Times New Roman" w:cs="Times New Roman"/>
          <w:sz w:val="28"/>
          <w:szCs w:val="28"/>
        </w:rPr>
        <w:t xml:space="preserve">орм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занятий - беседы, дидактические </w:t>
      </w:r>
      <w:r w:rsidRPr="00AF7721">
        <w:rPr>
          <w:rFonts w:ascii="Times New Roman" w:hAnsi="Times New Roman" w:cs="Times New Roman"/>
          <w:sz w:val="28"/>
          <w:szCs w:val="28"/>
        </w:rPr>
        <w:t>игры, уроки-путешествия, уроки-пр</w:t>
      </w:r>
      <w:r>
        <w:rPr>
          <w:rFonts w:ascii="Times New Roman" w:hAnsi="Times New Roman" w:cs="Times New Roman"/>
          <w:sz w:val="28"/>
          <w:szCs w:val="28"/>
        </w:rPr>
        <w:t xml:space="preserve">евращения, викторины, выставки, </w:t>
      </w:r>
      <w:r w:rsidRPr="00AF7721">
        <w:rPr>
          <w:rFonts w:ascii="Times New Roman" w:hAnsi="Times New Roman" w:cs="Times New Roman"/>
          <w:sz w:val="28"/>
          <w:szCs w:val="28"/>
        </w:rPr>
        <w:t>экскурсии и т. д.,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0E7CDA">
        <w:rPr>
          <w:rFonts w:ascii="Times New Roman" w:hAnsi="Times New Roman" w:cs="Times New Roman"/>
          <w:b/>
          <w:sz w:val="28"/>
          <w:szCs w:val="28"/>
        </w:rPr>
        <w:t>2.4 Основными принципами,</w:t>
      </w:r>
      <w:r w:rsidRPr="00A82237">
        <w:rPr>
          <w:rFonts w:ascii="Times New Roman" w:hAnsi="Times New Roman" w:cs="Times New Roman"/>
          <w:sz w:val="28"/>
          <w:szCs w:val="28"/>
        </w:rPr>
        <w:t xml:space="preserve"> положенны</w:t>
      </w:r>
      <w:r w:rsidR="00455D3C">
        <w:rPr>
          <w:rFonts w:ascii="Times New Roman" w:hAnsi="Times New Roman" w:cs="Times New Roman"/>
          <w:sz w:val="28"/>
          <w:szCs w:val="28"/>
        </w:rPr>
        <w:t>ми в основу программы являются: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отбора содержания:</w:t>
      </w:r>
    </w:p>
    <w:p w:rsidR="00A82237" w:rsidRPr="00A82237" w:rsidRDefault="00A82237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Учёт возрастных психологических особенностей детей при отборе содержания и</w:t>
      </w:r>
      <w:r w:rsidR="00AF7721">
        <w:rPr>
          <w:rFonts w:ascii="Times New Roman" w:hAnsi="Times New Roman" w:cs="Times New Roman"/>
          <w:sz w:val="28"/>
          <w:szCs w:val="28"/>
        </w:rPr>
        <w:t xml:space="preserve"> </w:t>
      </w:r>
      <w:r w:rsidR="00455D3C">
        <w:rPr>
          <w:rFonts w:ascii="Times New Roman" w:hAnsi="Times New Roman" w:cs="Times New Roman"/>
          <w:sz w:val="28"/>
          <w:szCs w:val="28"/>
        </w:rPr>
        <w:t>методов воспитания и обучения.</w:t>
      </w:r>
    </w:p>
    <w:p w:rsidR="00A82237" w:rsidRPr="00A82237" w:rsidRDefault="00A82237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 xml:space="preserve">• Сочетание современных достижений педагогики </w:t>
      </w:r>
      <w:r w:rsidR="00AF7721">
        <w:rPr>
          <w:rFonts w:ascii="Times New Roman" w:hAnsi="Times New Roman" w:cs="Times New Roman"/>
          <w:sz w:val="28"/>
          <w:szCs w:val="28"/>
        </w:rPr>
        <w:t xml:space="preserve">и психологии с теоретическими и </w:t>
      </w:r>
      <w:r w:rsidRPr="00A82237">
        <w:rPr>
          <w:rFonts w:ascii="Times New Roman" w:hAnsi="Times New Roman" w:cs="Times New Roman"/>
          <w:sz w:val="28"/>
          <w:szCs w:val="28"/>
        </w:rPr>
        <w:t>практ</w:t>
      </w:r>
      <w:r w:rsidR="00455D3C">
        <w:rPr>
          <w:rFonts w:ascii="Times New Roman" w:hAnsi="Times New Roman" w:cs="Times New Roman"/>
          <w:sz w:val="28"/>
          <w:szCs w:val="28"/>
        </w:rPr>
        <w:t>ическими достижениями прошлого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Уваже</w:t>
      </w:r>
      <w:r w:rsidR="00455D3C">
        <w:rPr>
          <w:rFonts w:ascii="Times New Roman" w:hAnsi="Times New Roman" w:cs="Times New Roman"/>
          <w:sz w:val="28"/>
          <w:szCs w:val="28"/>
        </w:rPr>
        <w:t>ние к личности каждого ребёнка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Обеспечение атмосферы психо</w:t>
      </w:r>
      <w:r w:rsidR="00455D3C">
        <w:rPr>
          <w:rFonts w:ascii="Times New Roman" w:hAnsi="Times New Roman" w:cs="Times New Roman"/>
          <w:sz w:val="28"/>
          <w:szCs w:val="28"/>
        </w:rPr>
        <w:t>логического комфорта для детей.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237" w:rsidRPr="00A82237">
        <w:rPr>
          <w:rFonts w:ascii="Times New Roman" w:hAnsi="Times New Roman" w:cs="Times New Roman"/>
          <w:sz w:val="28"/>
          <w:szCs w:val="28"/>
        </w:rPr>
        <w:t>Принципы ду</w:t>
      </w:r>
      <w:r>
        <w:rPr>
          <w:rFonts w:ascii="Times New Roman" w:hAnsi="Times New Roman" w:cs="Times New Roman"/>
          <w:sz w:val="28"/>
          <w:szCs w:val="28"/>
        </w:rPr>
        <w:t>ховно-нравственного воспитания: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Гуманистическая направленность - формиро</w:t>
      </w:r>
      <w:r w:rsidR="00455D3C">
        <w:rPr>
          <w:rFonts w:ascii="Times New Roman" w:hAnsi="Times New Roman" w:cs="Times New Roman"/>
          <w:sz w:val="28"/>
          <w:szCs w:val="28"/>
        </w:rPr>
        <w:t>вание отношения к себе и людям.</w:t>
      </w:r>
    </w:p>
    <w:p w:rsidR="00A82237" w:rsidRPr="00A82237" w:rsidRDefault="00A82237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82237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A82237">
        <w:rPr>
          <w:rFonts w:ascii="Times New Roman" w:hAnsi="Times New Roman" w:cs="Times New Roman"/>
          <w:sz w:val="28"/>
          <w:szCs w:val="28"/>
        </w:rPr>
        <w:t>, основанная на н</w:t>
      </w:r>
      <w:r w:rsidR="00AF7721">
        <w:rPr>
          <w:rFonts w:ascii="Times New Roman" w:hAnsi="Times New Roman" w:cs="Times New Roman"/>
          <w:sz w:val="28"/>
          <w:szCs w:val="28"/>
        </w:rPr>
        <w:t xml:space="preserve">аучном понимании естественных и </w:t>
      </w:r>
      <w:r w:rsidRPr="00A82237">
        <w:rPr>
          <w:rFonts w:ascii="Times New Roman" w:hAnsi="Times New Roman" w:cs="Times New Roman"/>
          <w:sz w:val="28"/>
          <w:szCs w:val="28"/>
        </w:rPr>
        <w:t>социальных пр</w:t>
      </w:r>
      <w:r w:rsidR="00455D3C">
        <w:rPr>
          <w:rFonts w:ascii="Times New Roman" w:hAnsi="Times New Roman" w:cs="Times New Roman"/>
          <w:sz w:val="28"/>
          <w:szCs w:val="28"/>
        </w:rPr>
        <w:t>оцессов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82237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A82237">
        <w:rPr>
          <w:rFonts w:ascii="Times New Roman" w:hAnsi="Times New Roman" w:cs="Times New Roman"/>
          <w:sz w:val="28"/>
          <w:szCs w:val="28"/>
        </w:rPr>
        <w:t>, основанная на ценност</w:t>
      </w:r>
      <w:r w:rsidR="00455D3C">
        <w:rPr>
          <w:rFonts w:ascii="Times New Roman" w:hAnsi="Times New Roman" w:cs="Times New Roman"/>
          <w:sz w:val="28"/>
          <w:szCs w:val="28"/>
        </w:rPr>
        <w:t>ях и нормах общественной жизни.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ы организации занятий: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Н</w:t>
      </w:r>
      <w:r w:rsidR="00455D3C">
        <w:rPr>
          <w:rFonts w:ascii="Times New Roman" w:hAnsi="Times New Roman" w:cs="Times New Roman"/>
          <w:sz w:val="28"/>
          <w:szCs w:val="28"/>
        </w:rPr>
        <w:t>аглядность, доступность и мера,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Научность, систем</w:t>
      </w:r>
      <w:r w:rsidR="00793F7E">
        <w:rPr>
          <w:rFonts w:ascii="Times New Roman" w:hAnsi="Times New Roman" w:cs="Times New Roman"/>
          <w:sz w:val="28"/>
          <w:szCs w:val="28"/>
        </w:rPr>
        <w:t>атичность и последовательность,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Связь теории</w:t>
      </w:r>
      <w:r w:rsidR="00455D3C">
        <w:rPr>
          <w:rFonts w:ascii="Times New Roman" w:hAnsi="Times New Roman" w:cs="Times New Roman"/>
          <w:sz w:val="28"/>
          <w:szCs w:val="28"/>
        </w:rPr>
        <w:t xml:space="preserve"> с практикой обучения и жизнью,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• Вариат</w:t>
      </w:r>
      <w:r w:rsidR="00455D3C">
        <w:rPr>
          <w:rFonts w:ascii="Times New Roman" w:hAnsi="Times New Roman" w:cs="Times New Roman"/>
          <w:sz w:val="28"/>
          <w:szCs w:val="28"/>
        </w:rPr>
        <w:t>ивный подход,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lastRenderedPageBreak/>
        <w:t>• В</w:t>
      </w:r>
      <w:r w:rsidR="00455D3C">
        <w:rPr>
          <w:rFonts w:ascii="Times New Roman" w:hAnsi="Times New Roman" w:cs="Times New Roman"/>
          <w:sz w:val="28"/>
          <w:szCs w:val="28"/>
        </w:rPr>
        <w:t>оспитание в процессе обучения,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нательность и активность.</w:t>
      </w: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AF7721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жидаемые результаты</w:t>
      </w:r>
    </w:p>
    <w:p w:rsidR="00AF7721" w:rsidRPr="00AF7721" w:rsidRDefault="00AF7721" w:rsidP="00AF77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21">
        <w:rPr>
          <w:rFonts w:ascii="Times New Roman" w:hAnsi="Times New Roman" w:cs="Times New Roman"/>
          <w:b/>
          <w:sz w:val="28"/>
          <w:szCs w:val="28"/>
        </w:rPr>
        <w:t>6-7  лет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Pr="00AF7721">
        <w:rPr>
          <w:rFonts w:ascii="Times New Roman" w:hAnsi="Times New Roman" w:cs="Times New Roman"/>
          <w:sz w:val="28"/>
          <w:szCs w:val="28"/>
        </w:rPr>
        <w:t>программы воспитанники будут: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-  различать, называть, и выражать с помощью мимики, жеста и рисунка различные эмоциональные состояния, называть предметы рукотворного мира и знать их значение;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- уметь применять в повседневной жизни правила личной гигиены, правила поведения в общественных местах, общие правила нравственности;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знать: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-  о строении человека, о мире взрослых, о Земле, своей стране и малой родине;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владеть:</w:t>
      </w:r>
    </w:p>
    <w:p w:rsidR="00AF7721" w:rsidRPr="00AF7721" w:rsidRDefault="00AF7721" w:rsidP="00AF77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-</w:t>
      </w:r>
      <w:r w:rsidRPr="00AF7721">
        <w:rPr>
          <w:rFonts w:ascii="Times New Roman" w:hAnsi="Times New Roman" w:cs="Times New Roman"/>
          <w:sz w:val="28"/>
          <w:szCs w:val="28"/>
        </w:rPr>
        <w:tab/>
        <w:t xml:space="preserve"> навыками культурного общения, поведения, самостоятельных действий, посильной помощи взрослым.</w:t>
      </w:r>
    </w:p>
    <w:p w:rsidR="00AF7721" w:rsidRDefault="00AF7721" w:rsidP="00D428B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D428B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2288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6"/>
        <w:gridCol w:w="1275"/>
        <w:gridCol w:w="1276"/>
        <w:gridCol w:w="1276"/>
      </w:tblGrid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 xml:space="preserve">Наименование образовательных модулей, </w:t>
            </w:r>
          </w:p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тем,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Количество часов практика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Модуль «</w:t>
            </w:r>
            <w:r>
              <w:rPr>
                <w:rFonts w:ascii="Times New Roman" w:eastAsia="Times New Roman" w:hAnsi="Times New Roman" w:cs="Times New Roman"/>
              </w:rPr>
              <w:t>Что я знаю о себе</w:t>
            </w:r>
            <w:r w:rsidRPr="00D428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Модуль «</w:t>
            </w:r>
            <w:r>
              <w:rPr>
                <w:rFonts w:ascii="Times New Roman" w:eastAsia="Times New Roman" w:hAnsi="Times New Roman" w:cs="Times New Roman"/>
              </w:rPr>
              <w:t>Мом эмоции</w:t>
            </w:r>
            <w:r w:rsidRPr="00D428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Модуль «</w:t>
            </w:r>
            <w:r>
              <w:rPr>
                <w:rFonts w:ascii="Times New Roman" w:eastAsia="Times New Roman" w:hAnsi="Times New Roman" w:cs="Times New Roman"/>
              </w:rPr>
              <w:t>Мои поступки</w:t>
            </w:r>
            <w:r w:rsidRPr="00D428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Модуль «</w:t>
            </w:r>
            <w:r>
              <w:rPr>
                <w:rFonts w:ascii="Times New Roman" w:eastAsia="Times New Roman" w:hAnsi="Times New Roman" w:cs="Times New Roman"/>
              </w:rPr>
              <w:t>Кто такие взрослые</w:t>
            </w:r>
            <w:r w:rsidRPr="00D428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Модуль «</w:t>
            </w:r>
            <w:r>
              <w:rPr>
                <w:rFonts w:ascii="Times New Roman" w:eastAsia="Times New Roman" w:hAnsi="Times New Roman" w:cs="Times New Roman"/>
              </w:rPr>
              <w:t>Земля наш общий дом</w:t>
            </w:r>
            <w:r w:rsidRPr="00D428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D428B1" w:rsidP="00D42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28B1" w:rsidRPr="00D428B1" w:rsidTr="00D42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B1" w:rsidRPr="00D428B1" w:rsidRDefault="00D428B1" w:rsidP="00D42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8B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1" w:rsidRPr="00D428B1" w:rsidRDefault="0013497E" w:rsidP="00D4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D428B1" w:rsidRPr="00D428B1" w:rsidRDefault="00D428B1" w:rsidP="00D428B1">
      <w:pPr>
        <w:shd w:val="clear" w:color="auto" w:fill="FFFFFF"/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8B1" w:rsidRDefault="00D428B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21" w:rsidRDefault="00AF7721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3C" w:rsidRDefault="0013497E" w:rsidP="00AF7721">
      <w:pPr>
        <w:tabs>
          <w:tab w:val="left" w:pos="3140"/>
          <w:tab w:val="center" w:pos="523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E7C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59F3" w:rsidRPr="001159F3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EE4883" w:rsidRPr="001159F3" w:rsidRDefault="00EE4883" w:rsidP="001159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6"/>
        <w:gridCol w:w="1499"/>
        <w:gridCol w:w="1464"/>
        <w:gridCol w:w="1499"/>
        <w:gridCol w:w="1499"/>
      </w:tblGrid>
      <w:tr w:rsidR="00EE4883" w:rsidRPr="00654B23" w:rsidTr="00EE4883">
        <w:tc>
          <w:tcPr>
            <w:tcW w:w="534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6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, образовательных модулей, </w:t>
            </w: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ов</w:t>
            </w:r>
          </w:p>
        </w:tc>
        <w:tc>
          <w:tcPr>
            <w:tcW w:w="1295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занятий</w:t>
            </w:r>
          </w:p>
        </w:tc>
        <w:tc>
          <w:tcPr>
            <w:tcW w:w="1417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364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часов </w:t>
            </w: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295" w:type="dxa"/>
          </w:tcPr>
          <w:p w:rsidR="00EE4883" w:rsidRPr="00654B23" w:rsidRDefault="00EE4883" w:rsidP="00EE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часов </w:t>
            </w:r>
            <w:r w:rsidRPr="0065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6" w:type="dxa"/>
          </w:tcPr>
          <w:p w:rsidR="00EE4883" w:rsidRPr="00195BA4" w:rsidRDefault="00EE4883" w:rsidP="00AF77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A4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1295" w:type="dxa"/>
          </w:tcPr>
          <w:p w:rsidR="00EE4883" w:rsidRPr="00195BA4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83" w:rsidRPr="00195BA4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E4883" w:rsidRPr="00195BA4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E4883" w:rsidRPr="00195BA4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ой организм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4883" w:rsidRPr="00654B23" w:rsidRDefault="004B0DCF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3</w:t>
            </w:r>
            <w:r w:rsidR="00EE4883" w:rsidRPr="00654B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1 мин.</w:t>
            </w:r>
          </w:p>
        </w:tc>
        <w:tc>
          <w:tcPr>
            <w:tcW w:w="1295" w:type="dxa"/>
          </w:tcPr>
          <w:p w:rsidR="00EE4883" w:rsidRPr="00654B23" w:rsidRDefault="004B0DCF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EE4883" w:rsidRPr="00654B23">
              <w:rPr>
                <w:rFonts w:ascii="Times New Roman" w:hAnsi="Times New Roman" w:cs="Times New Roman"/>
                <w:sz w:val="24"/>
                <w:szCs w:val="24"/>
              </w:rPr>
              <w:t>9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ои умения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ои игры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оё здоровь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Вот что я умею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EE4883" w:rsidRPr="00203212" w:rsidRDefault="00EE4883" w:rsidP="00AF77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12">
              <w:rPr>
                <w:rFonts w:ascii="Times New Roman" w:hAnsi="Times New Roman" w:cs="Times New Roman"/>
                <w:b/>
                <w:sz w:val="24"/>
                <w:szCs w:val="24"/>
              </w:rPr>
              <w:t>Мои эмоци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4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46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4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46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4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46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4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46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Почувствуй мир другого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EE4883" w:rsidRPr="00203212" w:rsidRDefault="00EE4883" w:rsidP="00AF77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12">
              <w:rPr>
                <w:rFonts w:ascii="Times New Roman" w:hAnsi="Times New Roman" w:cs="Times New Roman"/>
                <w:b/>
                <w:sz w:val="24"/>
                <w:szCs w:val="24"/>
              </w:rPr>
              <w:t>Мои поступк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трудолюби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вежливост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б уважении к старшим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доброте и жадност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дружбе и честност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бережном отношении к природ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общественных местах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Хороший ли я человек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EE4883" w:rsidRPr="00203212" w:rsidRDefault="00EE4883" w:rsidP="00AF77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12">
              <w:rPr>
                <w:rFonts w:ascii="Times New Roman" w:hAnsi="Times New Roman" w:cs="Times New Roman"/>
                <w:b/>
                <w:sz w:val="24"/>
                <w:szCs w:val="24"/>
              </w:rPr>
              <w:t>Кто такие взрослы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Зачем и как люди работают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В гости к интересному человеку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Зачем и как люди отдыхают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Предметы рукотворного мира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злучные</w:t>
            </w: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 xml:space="preserve"> друзья - взрослые и дети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EE4883" w:rsidRPr="00203212" w:rsidRDefault="00EE4883" w:rsidP="00AF77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12"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аш общий дом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Что такое - Земля?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Как люди заселили Землю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Какие люди живут на Земл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Твоя страна – твой народ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илая Родина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Мы - Земляне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36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23 мин.</w:t>
            </w:r>
          </w:p>
        </w:tc>
      </w:tr>
      <w:tr w:rsidR="00EE4883" w:rsidRPr="00654B23" w:rsidTr="00EE4883">
        <w:tc>
          <w:tcPr>
            <w:tcW w:w="534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E4883" w:rsidRPr="00654B23" w:rsidRDefault="00EE4883" w:rsidP="00AF77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5" w:type="dxa"/>
          </w:tcPr>
          <w:p w:rsidR="00EE4883" w:rsidRPr="00654B23" w:rsidRDefault="00EE4883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E4883" w:rsidRPr="00654B23" w:rsidRDefault="00957221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. </w:t>
            </w:r>
          </w:p>
        </w:tc>
        <w:tc>
          <w:tcPr>
            <w:tcW w:w="1364" w:type="dxa"/>
          </w:tcPr>
          <w:p w:rsidR="00EE4883" w:rsidRPr="00654B23" w:rsidRDefault="00337D95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31 м.</w:t>
            </w:r>
          </w:p>
        </w:tc>
        <w:tc>
          <w:tcPr>
            <w:tcW w:w="1295" w:type="dxa"/>
          </w:tcPr>
          <w:p w:rsidR="00EE4883" w:rsidRPr="00654B23" w:rsidRDefault="00957221" w:rsidP="00AF77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 57</w:t>
            </w:r>
            <w:r w:rsidR="00337D9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:rsidR="000E7CDA" w:rsidRDefault="000E7CDA" w:rsidP="00AF772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14B" w:rsidRPr="0018414B" w:rsidRDefault="0018414B" w:rsidP="0018414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14B">
        <w:rPr>
          <w:rFonts w:ascii="Times New Roman" w:eastAsia="Calibri" w:hAnsi="Times New Roman" w:cs="Times New Roman"/>
          <w:b/>
          <w:sz w:val="28"/>
          <w:szCs w:val="28"/>
        </w:rPr>
        <w:t>6.Материально-технические средства оснащения при реализации программы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  <w:bdr w:val="none" w:sz="0" w:space="0" w:color="auto" w:frame="1"/>
        </w:rPr>
        <w:t>Дидактический и методический материалы</w:t>
      </w:r>
      <w:r w:rsidRPr="0018414B">
        <w:rPr>
          <w:sz w:val="28"/>
          <w:szCs w:val="28"/>
        </w:rPr>
        <w:t>: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</w:rPr>
        <w:lastRenderedPageBreak/>
        <w:t>- иллюстративный материал - картинки сказочных героев, </w:t>
      </w:r>
      <w:r w:rsidRPr="0018414B">
        <w:rPr>
          <w:rStyle w:val="ac"/>
          <w:b w:val="0"/>
          <w:sz w:val="28"/>
          <w:szCs w:val="28"/>
          <w:bdr w:val="none" w:sz="0" w:space="0" w:color="auto" w:frame="1"/>
        </w:rPr>
        <w:t>изображения</w:t>
      </w:r>
      <w:r w:rsidRPr="0018414B">
        <w:rPr>
          <w:sz w:val="28"/>
          <w:szCs w:val="28"/>
        </w:rPr>
        <w:t xml:space="preserve"> людей разных профессий и различной расовой принадлежности, картинки с </w:t>
      </w:r>
      <w:r w:rsidRPr="0018414B">
        <w:rPr>
          <w:rStyle w:val="ac"/>
          <w:b w:val="0"/>
          <w:sz w:val="28"/>
          <w:szCs w:val="28"/>
          <w:bdr w:val="none" w:sz="0" w:space="0" w:color="auto" w:frame="1"/>
        </w:rPr>
        <w:t>изображением</w:t>
      </w:r>
      <w:r w:rsidRPr="0018414B">
        <w:rPr>
          <w:sz w:val="28"/>
          <w:szCs w:val="28"/>
        </w:rPr>
        <w:t> предметов рукотворного мира;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</w:rPr>
        <w:t xml:space="preserve">-наглядно-демонстрационный материал - плакаты, глобус, географическая карта, </w:t>
      </w:r>
      <w:proofErr w:type="spellStart"/>
      <w:r w:rsidRPr="0018414B">
        <w:rPr>
          <w:sz w:val="28"/>
          <w:szCs w:val="28"/>
        </w:rPr>
        <w:t>фланелеграф</w:t>
      </w:r>
      <w:proofErr w:type="spellEnd"/>
      <w:r w:rsidRPr="0018414B">
        <w:rPr>
          <w:sz w:val="28"/>
          <w:szCs w:val="28"/>
        </w:rPr>
        <w:t>;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 дидактический и раздаточный материал - печатные пособия, предметные картинки, пиктограммы, цветные фишки, цветная и белая бумага, картон, клей, ножницы, фломастеры, цветные карандаши, краски, кисти; игровой материал - мягкие игрушки, мячи, воздушные шары;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 учебно-методическая и справочная литература - сборники стихов, загадок, рассказов, сказок, сценарии игр, викторин, конкурсов, итоговых занятий, конспекты текущих занятий, </w:t>
      </w:r>
      <w:r w:rsidRPr="0018414B">
        <w:rPr>
          <w:rStyle w:val="ac"/>
          <w:b w:val="0"/>
          <w:sz w:val="28"/>
          <w:szCs w:val="28"/>
          <w:bdr w:val="none" w:sz="0" w:space="0" w:color="auto" w:frame="1"/>
        </w:rPr>
        <w:t>образовательные</w:t>
      </w:r>
      <w:r w:rsidRPr="0018414B">
        <w:rPr>
          <w:sz w:val="28"/>
          <w:szCs w:val="28"/>
        </w:rPr>
        <w:t> журналы по дошкольному воспитанию.</w:t>
      </w:r>
    </w:p>
    <w:p w:rsidR="0018414B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  <w:bdr w:val="none" w:sz="0" w:space="0" w:color="auto" w:frame="1"/>
        </w:rPr>
        <w:t>Техническое оснащение</w:t>
      </w:r>
      <w:r w:rsidRPr="0018414B">
        <w:rPr>
          <w:sz w:val="28"/>
          <w:szCs w:val="28"/>
        </w:rPr>
        <w:t>:</w:t>
      </w:r>
    </w:p>
    <w:p w:rsidR="00AF7721" w:rsidRPr="0018414B" w:rsidRDefault="0018414B" w:rsidP="0018414B">
      <w:pPr>
        <w:pStyle w:val="ab"/>
        <w:shd w:val="clear" w:color="auto" w:fill="FFFFFF"/>
        <w:spacing w:before="0" w:beforeAutospacing="0" w:after="20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магнитофон, видеодиски, аудиозаписи</w:t>
      </w:r>
      <w:r>
        <w:rPr>
          <w:sz w:val="28"/>
          <w:szCs w:val="28"/>
        </w:rPr>
        <w:t>.</w:t>
      </w:r>
    </w:p>
    <w:p w:rsidR="00A82237" w:rsidRPr="00793F7E" w:rsidRDefault="0018414B" w:rsidP="000E7C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2237" w:rsidRPr="00793F7E">
        <w:rPr>
          <w:rFonts w:ascii="Times New Roman" w:hAnsi="Times New Roman" w:cs="Times New Roman"/>
          <w:b/>
          <w:sz w:val="28"/>
          <w:szCs w:val="28"/>
        </w:rPr>
        <w:t>.</w:t>
      </w:r>
      <w:r w:rsidR="00AF7721">
        <w:rPr>
          <w:rFonts w:ascii="Times New Roman" w:hAnsi="Times New Roman" w:cs="Times New Roman"/>
          <w:b/>
          <w:sz w:val="28"/>
          <w:szCs w:val="28"/>
        </w:rPr>
        <w:t xml:space="preserve"> ОСНОВНОЕ СОДЕРЖАНИЕ ПРОГРАММЫ.</w:t>
      </w:r>
    </w:p>
    <w:p w:rsidR="00A82237" w:rsidRPr="00793F7E" w:rsidRDefault="00A82237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Р</w:t>
      </w:r>
      <w:r w:rsidR="00455D3C" w:rsidRPr="00793F7E">
        <w:rPr>
          <w:rFonts w:ascii="Times New Roman" w:hAnsi="Times New Roman" w:cs="Times New Roman"/>
          <w:b/>
          <w:sz w:val="28"/>
          <w:szCs w:val="28"/>
        </w:rPr>
        <w:t>АЗДЕЛ № 1. «Что я знаю о себе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Цель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отношении к человеческому род</w:t>
      </w:r>
      <w:r w:rsidR="00455D3C">
        <w:rPr>
          <w:rFonts w:ascii="Times New Roman" w:hAnsi="Times New Roman" w:cs="Times New Roman"/>
          <w:sz w:val="28"/>
          <w:szCs w:val="28"/>
        </w:rPr>
        <w:t>у, о строении своего организма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учить бережно относиться к своему здоровью, строить отношения в семье и компании, понимать необходимость</w:t>
      </w:r>
      <w:r w:rsidR="00455D3C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 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82237">
        <w:rPr>
          <w:rFonts w:ascii="Times New Roman" w:hAnsi="Times New Roman" w:cs="Times New Roman"/>
          <w:sz w:val="28"/>
          <w:szCs w:val="28"/>
        </w:rPr>
        <w:t>первоначальные знания о строении человеческого тела, работе внутренних органов и органов чувств; усвоение правил личной гигиены, обсуждение общих правил поведения в играх, знакомство с понятием «родословная», установление родственных связей между членами семьи, обсуждение самос</w:t>
      </w:r>
      <w:r w:rsidR="00455D3C">
        <w:rPr>
          <w:rFonts w:ascii="Times New Roman" w:hAnsi="Times New Roman" w:cs="Times New Roman"/>
          <w:sz w:val="28"/>
          <w:szCs w:val="28"/>
        </w:rPr>
        <w:t>тоятельной деятельности и т. д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подвижные игры, тематические беседы, составление рассказов о семье, инсценировка повседневных бытовых ситуаций, работа с иллюстрациями</w:t>
      </w:r>
      <w:r w:rsidR="00455D3C">
        <w:rPr>
          <w:rFonts w:ascii="Times New Roman" w:hAnsi="Times New Roman" w:cs="Times New Roman"/>
          <w:sz w:val="28"/>
          <w:szCs w:val="28"/>
        </w:rPr>
        <w:t xml:space="preserve"> и наглядным материалом и т. д.</w:t>
      </w:r>
    </w:p>
    <w:p w:rsidR="00455D3C" w:rsidRDefault="00A82237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Итог</w:t>
      </w:r>
      <w:r w:rsidR="00455D3C" w:rsidRPr="00793F7E">
        <w:rPr>
          <w:rFonts w:ascii="Times New Roman" w:hAnsi="Times New Roman" w:cs="Times New Roman"/>
          <w:b/>
          <w:sz w:val="28"/>
          <w:szCs w:val="28"/>
        </w:rPr>
        <w:t>овое занятие: «Вот что я умею».</w:t>
      </w:r>
    </w:p>
    <w:p w:rsidR="00337D95" w:rsidRPr="00337D95" w:rsidRDefault="00337D95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237" w:rsidRPr="00793F7E" w:rsidRDefault="00A82237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ПЛАНИРОВАНИЕ ЗАНЯТИЙ</w:t>
      </w:r>
      <w:r w:rsidR="00455D3C" w:rsidRPr="00793F7E">
        <w:rPr>
          <w:rFonts w:ascii="Times New Roman" w:hAnsi="Times New Roman" w:cs="Times New Roman"/>
          <w:b/>
          <w:sz w:val="28"/>
          <w:szCs w:val="28"/>
        </w:rPr>
        <w:t xml:space="preserve"> ПО РАЗДЕЛУ «ЧТО Я ЗНАЮ О СЕБЕ»</w:t>
      </w:r>
    </w:p>
    <w:p w:rsidR="00A82237" w:rsidRPr="00A82237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й организм. 3 занятия.</w:t>
      </w:r>
    </w:p>
    <w:p w:rsidR="00A82237" w:rsidRPr="00A82237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и умения. 1</w:t>
      </w:r>
      <w:r w:rsidRPr="0079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и игры.1  занятие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 xml:space="preserve">4. </w:t>
      </w:r>
      <w:r w:rsidR="00793F7E">
        <w:rPr>
          <w:rFonts w:ascii="Times New Roman" w:hAnsi="Times New Roman" w:cs="Times New Roman"/>
          <w:sz w:val="28"/>
          <w:szCs w:val="28"/>
        </w:rPr>
        <w:t>Моё здоровье. 1 занятие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5</w:t>
      </w:r>
      <w:r w:rsidR="00793F7E">
        <w:rPr>
          <w:rFonts w:ascii="Times New Roman" w:hAnsi="Times New Roman" w:cs="Times New Roman"/>
          <w:sz w:val="28"/>
          <w:szCs w:val="28"/>
        </w:rPr>
        <w:t>. Моя родословная. 1 занятие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lastRenderedPageBreak/>
        <w:t>6. Итогово</w:t>
      </w:r>
      <w:r w:rsidR="00793F7E">
        <w:rPr>
          <w:rFonts w:ascii="Times New Roman" w:hAnsi="Times New Roman" w:cs="Times New Roman"/>
          <w:sz w:val="28"/>
          <w:szCs w:val="28"/>
        </w:rPr>
        <w:t>е занятие «Вот что я умею». 1 занятие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П</w:t>
      </w:r>
      <w:r w:rsidR="00455D3C">
        <w:rPr>
          <w:rFonts w:ascii="Times New Roman" w:hAnsi="Times New Roman" w:cs="Times New Roman"/>
          <w:sz w:val="28"/>
          <w:szCs w:val="28"/>
        </w:rPr>
        <w:t>рогнозируемая результативность.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должны: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иметь первоначальное представление о строении человеческого тела, внутренних органах</w:t>
      </w:r>
      <w:r w:rsidR="00455D3C">
        <w:rPr>
          <w:rFonts w:ascii="Times New Roman" w:hAnsi="Times New Roman" w:cs="Times New Roman"/>
          <w:sz w:val="28"/>
          <w:szCs w:val="28"/>
        </w:rPr>
        <w:t>, органах чувств и их значении;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осознавать необходимость самостоятельных действий (одеваться, умываться и др.) и посильной помощи взрослым (сложить сво</w:t>
      </w:r>
      <w:r w:rsidR="00455D3C">
        <w:rPr>
          <w:rFonts w:ascii="Times New Roman" w:hAnsi="Times New Roman" w:cs="Times New Roman"/>
          <w:sz w:val="28"/>
          <w:szCs w:val="28"/>
        </w:rPr>
        <w:t>и вещи, убрать игрушки и т. д.)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соблюдать правила и</w:t>
      </w:r>
      <w:r w:rsidR="00455D3C">
        <w:rPr>
          <w:rFonts w:ascii="Times New Roman" w:hAnsi="Times New Roman" w:cs="Times New Roman"/>
          <w:sz w:val="28"/>
          <w:szCs w:val="28"/>
        </w:rPr>
        <w:t>гр и требовать этого от других;</w:t>
      </w:r>
    </w:p>
    <w:p w:rsidR="00A82237" w:rsidRPr="00A82237" w:rsidRDefault="00455D3C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личной гигиены;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знать имена и отчества членов своей семьи, у</w:t>
      </w:r>
      <w:r w:rsidR="00455D3C">
        <w:rPr>
          <w:rFonts w:ascii="Times New Roman" w:hAnsi="Times New Roman" w:cs="Times New Roman"/>
          <w:sz w:val="28"/>
          <w:szCs w:val="28"/>
        </w:rPr>
        <w:t>меть рассказать об их занятиях.</w:t>
      </w:r>
    </w:p>
    <w:p w:rsidR="00A82237" w:rsidRPr="00793F7E" w:rsidRDefault="00455D3C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РАЗДЕЛ № 2. «Мои эмоции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Цель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Учить различать и называть различные эм</w:t>
      </w:r>
      <w:r w:rsidR="00455D3C">
        <w:rPr>
          <w:rFonts w:ascii="Times New Roman" w:hAnsi="Times New Roman" w:cs="Times New Roman"/>
          <w:sz w:val="28"/>
          <w:szCs w:val="28"/>
        </w:rPr>
        <w:t>оциональные состояния человека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учить выражать эмоциональное состояние человека с помощью жестов, мимики, языка красок; развивать выразительность движения и мимики; способствовать эмоциональном</w:t>
      </w:r>
      <w:r w:rsidR="00455D3C">
        <w:rPr>
          <w:rFonts w:ascii="Times New Roman" w:hAnsi="Times New Roman" w:cs="Times New Roman"/>
          <w:sz w:val="28"/>
          <w:szCs w:val="28"/>
        </w:rPr>
        <w:t>у сближению детей в коллектив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Теория</w:t>
      </w:r>
      <w:r w:rsidRPr="00A82237">
        <w:rPr>
          <w:rFonts w:ascii="Times New Roman" w:hAnsi="Times New Roman" w:cs="Times New Roman"/>
          <w:sz w:val="28"/>
          <w:szCs w:val="28"/>
        </w:rPr>
        <w:t>: уточнение представлений об эмоциях человека; характеристика эмоций; закрепление умения различать и называть различные эмоциональные состояния че</w:t>
      </w:r>
      <w:r w:rsidR="00455D3C">
        <w:rPr>
          <w:rFonts w:ascii="Times New Roman" w:hAnsi="Times New Roman" w:cs="Times New Roman"/>
          <w:sz w:val="28"/>
          <w:szCs w:val="28"/>
        </w:rPr>
        <w:t>ловека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дидактические и словесные игры с использованием игрушек, масок; изображение эмоций при помощи рисунка или аппликации; пиктограммы, составление рассказов из личного опыта; чтение художественных произведений, относящихся к теме; рассматри</w:t>
      </w:r>
      <w:r w:rsidR="00455D3C">
        <w:rPr>
          <w:rFonts w:ascii="Times New Roman" w:hAnsi="Times New Roman" w:cs="Times New Roman"/>
          <w:sz w:val="28"/>
          <w:szCs w:val="28"/>
        </w:rPr>
        <w:t>вание и беседа по иллюстрациям.</w:t>
      </w:r>
    </w:p>
    <w:p w:rsidR="00A82237" w:rsidRPr="00793F7E" w:rsidRDefault="00A82237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Итоговое занятие: «Почувствуй мир другого».</w:t>
      </w:r>
    </w:p>
    <w:p w:rsidR="00A82237" w:rsidRPr="00A82237" w:rsidRDefault="00A82237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2237" w:rsidRPr="00E94CFD" w:rsidRDefault="00A82237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ЗАНЯТИЙ ПО РАЗДЕЛУ «МОИ ЭМОЦИИ»</w:t>
      </w:r>
    </w:p>
    <w:p w:rsidR="00A82237" w:rsidRPr="00A82237" w:rsidRDefault="00793F7E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дость. 2 занятия.</w:t>
      </w:r>
    </w:p>
    <w:p w:rsidR="00A82237" w:rsidRPr="00A82237" w:rsidRDefault="00793F7E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сть. 2 занятия.</w:t>
      </w:r>
    </w:p>
    <w:p w:rsidR="00A82237" w:rsidRPr="00A82237" w:rsidRDefault="00793F7E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х. 2 занятия.</w:t>
      </w:r>
    </w:p>
    <w:p w:rsidR="00A82237" w:rsidRPr="00A82237" w:rsidRDefault="00793F7E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ивление. 2 занятия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5. Итоговое занят</w:t>
      </w:r>
      <w:r w:rsidR="00793F7E">
        <w:rPr>
          <w:rFonts w:ascii="Times New Roman" w:hAnsi="Times New Roman" w:cs="Times New Roman"/>
          <w:sz w:val="28"/>
          <w:szCs w:val="28"/>
        </w:rPr>
        <w:t>ие «Почувствуй мир другого» 1 занятие.</w:t>
      </w:r>
    </w:p>
    <w:p w:rsidR="00A82237" w:rsidRPr="00793F7E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П</w:t>
      </w:r>
      <w:r w:rsidR="00455D3C" w:rsidRPr="00793F7E">
        <w:rPr>
          <w:rFonts w:ascii="Times New Roman" w:hAnsi="Times New Roman" w:cs="Times New Roman"/>
          <w:b/>
          <w:sz w:val="28"/>
          <w:szCs w:val="28"/>
        </w:rPr>
        <w:t>рогнозируемая результативность:</w:t>
      </w:r>
    </w:p>
    <w:p w:rsidR="00A82237" w:rsidRPr="00793F7E" w:rsidRDefault="00455D3C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F7E"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уметь различать и называть эм</w:t>
      </w:r>
      <w:r w:rsidR="00455D3C">
        <w:rPr>
          <w:rFonts w:ascii="Times New Roman" w:hAnsi="Times New Roman" w:cs="Times New Roman"/>
          <w:sz w:val="28"/>
          <w:szCs w:val="28"/>
        </w:rPr>
        <w:t>оциональные состояния человека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изображать эмоциональные состо</w:t>
      </w:r>
      <w:r w:rsidR="00455D3C">
        <w:rPr>
          <w:rFonts w:ascii="Times New Roman" w:hAnsi="Times New Roman" w:cs="Times New Roman"/>
          <w:sz w:val="28"/>
          <w:szCs w:val="28"/>
        </w:rPr>
        <w:t>яния с помощью мимики и жестов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изображать эмоциональны</w:t>
      </w:r>
      <w:r w:rsidR="00455D3C">
        <w:rPr>
          <w:rFonts w:ascii="Times New Roman" w:hAnsi="Times New Roman" w:cs="Times New Roman"/>
          <w:sz w:val="28"/>
          <w:szCs w:val="28"/>
        </w:rPr>
        <w:t>е состояния при помощи рисунка.</w:t>
      </w:r>
    </w:p>
    <w:p w:rsidR="00A82237" w:rsidRPr="00E94CFD" w:rsidRDefault="00455D3C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 xml:space="preserve"> РАЗДЕЛ № 3. «Мои поступки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Цель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Воспитание культуры поведения как совокупность полезных для общества устойчивых форм повседневного поведения в быту, в общении, </w:t>
      </w:r>
      <w:r w:rsidR="00455D3C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Формировать дружеские взаимоотношения, умение подчиняться требованиям взрослых, волевых качеств и накопление опыта гуманн</w:t>
      </w:r>
      <w:r w:rsidR="00455D3C">
        <w:rPr>
          <w:rFonts w:ascii="Times New Roman" w:hAnsi="Times New Roman" w:cs="Times New Roman"/>
          <w:sz w:val="28"/>
          <w:szCs w:val="28"/>
        </w:rPr>
        <w:t>ых отношений к людям и природ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этические беседы по темам раздела, обсуждение прочитанных произведений, знакомство с правилами поведения в общественных местах, в природе</w:t>
      </w:r>
      <w:r w:rsidR="00455D3C">
        <w:rPr>
          <w:rFonts w:ascii="Times New Roman" w:hAnsi="Times New Roman" w:cs="Times New Roman"/>
          <w:sz w:val="28"/>
          <w:szCs w:val="28"/>
        </w:rPr>
        <w:t>, анализ предложенных ситуаций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заучивание тематических стихотворений, чтение художественных произведений В. Осеевой, К. Ушинского, Л. Толстого и др., инсценировка</w:t>
      </w:r>
      <w:r w:rsidR="00455D3C">
        <w:rPr>
          <w:rFonts w:ascii="Times New Roman" w:hAnsi="Times New Roman" w:cs="Times New Roman"/>
          <w:sz w:val="28"/>
          <w:szCs w:val="28"/>
        </w:rPr>
        <w:t xml:space="preserve"> произведений по темам раздела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Итоговое занят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ие: «Хороший ли я человек».</w:t>
      </w:r>
    </w:p>
    <w:p w:rsidR="00455D3C" w:rsidRDefault="00455D3C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ЛАНИРОВАНИЕ ЗА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НЯТИЙ ПО РАЗДЕЛУ «МОИ ПОСТУПКИ»</w:t>
      </w:r>
    </w:p>
    <w:p w:rsidR="00A82237" w:rsidRPr="00A82237" w:rsidRDefault="00455D3C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трудолюбии</w:t>
      </w:r>
      <w:r w:rsidR="00E94CFD">
        <w:rPr>
          <w:rFonts w:ascii="Times New Roman" w:hAnsi="Times New Roman" w:cs="Times New Roman"/>
          <w:sz w:val="28"/>
          <w:szCs w:val="28"/>
        </w:rPr>
        <w:t>. 1занятие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вежливости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важении к старшим. 1 занятие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доброте и жадности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дружбе и честности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6. О бе</w:t>
      </w:r>
      <w:r w:rsidR="00E94CFD">
        <w:rPr>
          <w:rFonts w:ascii="Times New Roman" w:hAnsi="Times New Roman" w:cs="Times New Roman"/>
          <w:sz w:val="28"/>
          <w:szCs w:val="28"/>
        </w:rPr>
        <w:t>режном отношении к природе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7. О правилах повед</w:t>
      </w:r>
      <w:r w:rsidR="00E94CFD">
        <w:rPr>
          <w:rFonts w:ascii="Times New Roman" w:hAnsi="Times New Roman" w:cs="Times New Roman"/>
          <w:sz w:val="28"/>
          <w:szCs w:val="28"/>
        </w:rPr>
        <w:t>ения в общественных местах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8. Итоговое заня</w:t>
      </w:r>
      <w:r w:rsidR="00E94CFD">
        <w:rPr>
          <w:rFonts w:ascii="Times New Roman" w:hAnsi="Times New Roman" w:cs="Times New Roman"/>
          <w:sz w:val="28"/>
          <w:szCs w:val="28"/>
        </w:rPr>
        <w:t>тие «Хороший ли я человек»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рогнозируемая результативность</w:t>
      </w:r>
      <w:r w:rsidR="00455D3C">
        <w:rPr>
          <w:rFonts w:ascii="Times New Roman" w:hAnsi="Times New Roman" w:cs="Times New Roman"/>
          <w:sz w:val="28"/>
          <w:szCs w:val="28"/>
        </w:rPr>
        <w:t>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К концу года де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ти должны знать и использовать:</w:t>
      </w:r>
    </w:p>
    <w:p w:rsidR="00A82237" w:rsidRPr="00A82237" w:rsidRDefault="00455D3C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культуры общения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</w:t>
      </w:r>
      <w:r w:rsidR="00455D3C">
        <w:rPr>
          <w:rFonts w:ascii="Times New Roman" w:hAnsi="Times New Roman" w:cs="Times New Roman"/>
          <w:sz w:val="28"/>
          <w:szCs w:val="28"/>
        </w:rPr>
        <w:t xml:space="preserve"> правила культуры деятельности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общие пр</w:t>
      </w:r>
      <w:r w:rsidR="00455D3C">
        <w:rPr>
          <w:rFonts w:ascii="Times New Roman" w:hAnsi="Times New Roman" w:cs="Times New Roman"/>
          <w:sz w:val="28"/>
          <w:szCs w:val="28"/>
        </w:rPr>
        <w:t>авила нравственности;</w:t>
      </w:r>
    </w:p>
    <w:p w:rsidR="00455D3C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правила поведения в об</w:t>
      </w:r>
      <w:r w:rsidR="00455D3C">
        <w:rPr>
          <w:rFonts w:ascii="Times New Roman" w:hAnsi="Times New Roman" w:cs="Times New Roman"/>
          <w:sz w:val="28"/>
          <w:szCs w:val="28"/>
        </w:rPr>
        <w:t>щественных местах и на природе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РАЗДЕЛ №4 «Кто такие взрослые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Цель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Поддерживать и развивать в</w:t>
      </w:r>
      <w:r w:rsidR="00455D3C">
        <w:rPr>
          <w:rFonts w:ascii="Times New Roman" w:hAnsi="Times New Roman" w:cs="Times New Roman"/>
          <w:sz w:val="28"/>
          <w:szCs w:val="28"/>
        </w:rPr>
        <w:t xml:space="preserve"> детях интерес к миру взрослых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познакомить детей с разнообразной деятельностью взрослых, вызывать желание следовать тому, что достойно подражания, воспитывать добр</w:t>
      </w:r>
      <w:r w:rsidR="00455D3C">
        <w:rPr>
          <w:rFonts w:ascii="Times New Roman" w:hAnsi="Times New Roman" w:cs="Times New Roman"/>
          <w:sz w:val="28"/>
          <w:szCs w:val="28"/>
        </w:rPr>
        <w:t>ожелательное отношение к людям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беседы о сходстве и различии взрослых и детей, о профессиях; обсуждение прочитанных произведений; разгадывание загадок о профессиях и предметах рукотворного мира; рассматривание и обсуждение иллюстраций с изображе</w:t>
      </w:r>
      <w:r w:rsidR="00455D3C">
        <w:rPr>
          <w:rFonts w:ascii="Times New Roman" w:hAnsi="Times New Roman" w:cs="Times New Roman"/>
          <w:sz w:val="28"/>
          <w:szCs w:val="28"/>
        </w:rPr>
        <w:t>нием людей различных профессий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 о людях разных профессий; составление рассказов о профессиях родителей; дидактические и словесные</w:t>
      </w:r>
      <w:r w:rsidR="00455D3C">
        <w:rPr>
          <w:rFonts w:ascii="Times New Roman" w:hAnsi="Times New Roman" w:cs="Times New Roman"/>
          <w:sz w:val="28"/>
          <w:szCs w:val="28"/>
        </w:rPr>
        <w:t xml:space="preserve"> игры; инсценировки, викторины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Итоговое занятие: «Неразлучные друзья - взрослые и дети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 xml:space="preserve"> ПЛАНИРОВАНИЕ ЗАНЯТИЙ 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ПО РАЗДЕЛУ «КТО ТАКИЕ ВЗРОСЛЫЕ»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ети и взрослые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2. Зачем и как люди работа</w:t>
      </w:r>
      <w:r w:rsidR="00E94CFD">
        <w:rPr>
          <w:rFonts w:ascii="Times New Roman" w:hAnsi="Times New Roman" w:cs="Times New Roman"/>
          <w:sz w:val="28"/>
          <w:szCs w:val="28"/>
        </w:rPr>
        <w:t>ют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3. В го</w:t>
      </w:r>
      <w:r w:rsidR="00E94CFD">
        <w:rPr>
          <w:rFonts w:ascii="Times New Roman" w:hAnsi="Times New Roman" w:cs="Times New Roman"/>
          <w:sz w:val="28"/>
          <w:szCs w:val="28"/>
        </w:rPr>
        <w:t>сти к интересному человеку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4.</w:t>
      </w:r>
      <w:r w:rsidR="00E94CFD">
        <w:rPr>
          <w:rFonts w:ascii="Times New Roman" w:hAnsi="Times New Roman" w:cs="Times New Roman"/>
          <w:sz w:val="28"/>
          <w:szCs w:val="28"/>
        </w:rPr>
        <w:t xml:space="preserve"> Зачем и как люди отдыхают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 xml:space="preserve">5. </w:t>
      </w:r>
      <w:r w:rsidR="00E94CFD">
        <w:rPr>
          <w:rFonts w:ascii="Times New Roman" w:hAnsi="Times New Roman" w:cs="Times New Roman"/>
          <w:sz w:val="28"/>
          <w:szCs w:val="28"/>
        </w:rPr>
        <w:t>Предметы рукотворного мира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6. Итоговое занятие «Неразлучны</w:t>
      </w:r>
      <w:r w:rsidR="00E94CFD">
        <w:rPr>
          <w:rFonts w:ascii="Times New Roman" w:hAnsi="Times New Roman" w:cs="Times New Roman"/>
          <w:sz w:val="28"/>
          <w:szCs w:val="28"/>
        </w:rPr>
        <w:t>е друзья - взрослые и дети»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рогнозируемая результативность:</w:t>
      </w:r>
    </w:p>
    <w:p w:rsidR="00A82237" w:rsidRPr="00E94CFD" w:rsidRDefault="00455D3C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К концу года дети должны знать: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сходство и раз</w:t>
      </w:r>
      <w:r w:rsidR="00455D3C">
        <w:rPr>
          <w:rFonts w:ascii="Times New Roman" w:hAnsi="Times New Roman" w:cs="Times New Roman"/>
          <w:sz w:val="28"/>
          <w:szCs w:val="28"/>
        </w:rPr>
        <w:t>личие между детьми и взрослыми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что такое работа, зачем люди работают; назыв</w:t>
      </w:r>
      <w:r w:rsidR="00455D3C">
        <w:rPr>
          <w:rFonts w:ascii="Times New Roman" w:hAnsi="Times New Roman" w:cs="Times New Roman"/>
          <w:sz w:val="28"/>
          <w:szCs w:val="28"/>
        </w:rPr>
        <w:t>ать как можно больше профессий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что такое отдых, зачем н</w:t>
      </w:r>
      <w:r w:rsidR="00455D3C">
        <w:rPr>
          <w:rFonts w:ascii="Times New Roman" w:hAnsi="Times New Roman" w:cs="Times New Roman"/>
          <w:sz w:val="28"/>
          <w:szCs w:val="28"/>
        </w:rPr>
        <w:t>ужен отдых, как можно отдыхать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предметы рукотворног</w:t>
      </w:r>
      <w:r w:rsidR="00455D3C">
        <w:rPr>
          <w:rFonts w:ascii="Times New Roman" w:hAnsi="Times New Roman" w:cs="Times New Roman"/>
          <w:sz w:val="28"/>
          <w:szCs w:val="28"/>
        </w:rPr>
        <w:t>о мира, называть их назначение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РАЗДЕЛ №5 «З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емля - наш общий дом»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Цель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емле и жизни людей на ней, о разнообразии национальностей, </w:t>
      </w:r>
      <w:r w:rsidR="00455D3C">
        <w:rPr>
          <w:rFonts w:ascii="Times New Roman" w:hAnsi="Times New Roman" w:cs="Times New Roman"/>
          <w:sz w:val="28"/>
          <w:szCs w:val="28"/>
        </w:rPr>
        <w:t>о своей стране, о малой Родин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82237">
        <w:rPr>
          <w:rFonts w:ascii="Times New Roman" w:hAnsi="Times New Roman" w:cs="Times New Roman"/>
          <w:sz w:val="28"/>
          <w:szCs w:val="28"/>
        </w:rPr>
        <w:t xml:space="preserve"> прививать интерес и уважение к людям, их деятельности, культуре, чувство патриотизма, гражданственности, толер</w:t>
      </w:r>
      <w:r w:rsidR="00455D3C">
        <w:rPr>
          <w:rFonts w:ascii="Times New Roman" w:hAnsi="Times New Roman" w:cs="Times New Roman"/>
          <w:sz w:val="28"/>
          <w:szCs w:val="28"/>
        </w:rPr>
        <w:t>антное отношение ко всем людям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тематические беседы; рассматривание иллюстраций, географических карт, глобуса; дидактические игры; знакомство с атрибутами нашего государства; наблюдения и обсуж</w:t>
      </w:r>
      <w:r w:rsidR="00455D3C">
        <w:rPr>
          <w:rFonts w:ascii="Times New Roman" w:hAnsi="Times New Roman" w:cs="Times New Roman"/>
          <w:sz w:val="28"/>
          <w:szCs w:val="28"/>
        </w:rPr>
        <w:t>дение увиденного на экскурсиях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82237">
        <w:rPr>
          <w:rFonts w:ascii="Times New Roman" w:hAnsi="Times New Roman" w:cs="Times New Roman"/>
          <w:sz w:val="28"/>
          <w:szCs w:val="28"/>
        </w:rPr>
        <w:t xml:space="preserve"> чтение художественных произведений; рассматривание иллюстраций; экскурсии в музей, библиотеку; викторина о Родном крае, заучивание стихотворений</w:t>
      </w:r>
      <w:r w:rsidR="00455D3C">
        <w:rPr>
          <w:rFonts w:ascii="Times New Roman" w:hAnsi="Times New Roman" w:cs="Times New Roman"/>
          <w:sz w:val="28"/>
          <w:szCs w:val="28"/>
        </w:rPr>
        <w:t xml:space="preserve"> о Родной стране и Родном крае.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Итоговое занятие: «Мы - Земляне»</w:t>
      </w:r>
    </w:p>
    <w:p w:rsidR="00455D3C" w:rsidRPr="00A82237" w:rsidRDefault="00455D3C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237" w:rsidRPr="00E94CFD" w:rsidRDefault="00AF7721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ЗАНЯТИЙ</w:t>
      </w:r>
      <w:r w:rsidR="00A82237" w:rsidRPr="00E94CFD">
        <w:rPr>
          <w:rFonts w:ascii="Times New Roman" w:hAnsi="Times New Roman" w:cs="Times New Roman"/>
          <w:b/>
          <w:sz w:val="28"/>
          <w:szCs w:val="28"/>
        </w:rPr>
        <w:t xml:space="preserve"> ПО РАЗДЕЛУ «ЗЕМЛЯ - НА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Ш ОБЩИЙ ДОМ»</w:t>
      </w:r>
    </w:p>
    <w:p w:rsidR="00A82237" w:rsidRPr="00E94CFD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- Земля? 1  занятие</w:t>
      </w:r>
      <w:r w:rsidR="00455D3C" w:rsidRPr="00E94CFD">
        <w:rPr>
          <w:rFonts w:ascii="Times New Roman" w:hAnsi="Times New Roman" w:cs="Times New Roman"/>
          <w:sz w:val="28"/>
          <w:szCs w:val="28"/>
        </w:rPr>
        <w:t>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люди заселили Землю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3</w:t>
      </w:r>
      <w:r w:rsidR="00E94CFD">
        <w:rPr>
          <w:rFonts w:ascii="Times New Roman" w:hAnsi="Times New Roman" w:cs="Times New Roman"/>
          <w:sz w:val="28"/>
          <w:szCs w:val="28"/>
        </w:rPr>
        <w:t>. Какие люди живут на Земле.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4</w:t>
      </w:r>
      <w:r w:rsidR="00E94CFD">
        <w:rPr>
          <w:rFonts w:ascii="Times New Roman" w:hAnsi="Times New Roman" w:cs="Times New Roman"/>
          <w:sz w:val="28"/>
          <w:szCs w:val="28"/>
        </w:rPr>
        <w:t>. Твоя страна - твой народ.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A82237" w:rsidRDefault="00E94CFD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ая Родина. 1</w:t>
      </w:r>
      <w:r w:rsidRPr="00E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E94CFD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6. Итог</w:t>
      </w:r>
      <w:r w:rsidR="00E94CFD">
        <w:rPr>
          <w:rFonts w:ascii="Times New Roman" w:hAnsi="Times New Roman" w:cs="Times New Roman"/>
          <w:sz w:val="28"/>
          <w:szCs w:val="28"/>
        </w:rPr>
        <w:t>овое занятие «Мы - Земляне» 1</w:t>
      </w:r>
      <w:r w:rsidR="00E94CFD" w:rsidRPr="00E94CFD">
        <w:rPr>
          <w:rFonts w:ascii="Times New Roman" w:hAnsi="Times New Roman" w:cs="Times New Roman"/>
          <w:sz w:val="28"/>
          <w:szCs w:val="28"/>
        </w:rPr>
        <w:t xml:space="preserve"> </w:t>
      </w:r>
      <w:r w:rsidR="00E94CFD">
        <w:rPr>
          <w:rFonts w:ascii="Times New Roman" w:hAnsi="Times New Roman" w:cs="Times New Roman"/>
          <w:sz w:val="28"/>
          <w:szCs w:val="28"/>
        </w:rPr>
        <w:t>занятие.</w:t>
      </w:r>
    </w:p>
    <w:p w:rsidR="00A82237" w:rsidRPr="00E94CFD" w:rsidRDefault="00E94CFD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237" w:rsidRPr="00E94CFD">
        <w:rPr>
          <w:rFonts w:ascii="Times New Roman" w:hAnsi="Times New Roman" w:cs="Times New Roman"/>
          <w:b/>
          <w:sz w:val="28"/>
          <w:szCs w:val="28"/>
        </w:rPr>
        <w:t>П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рогнозируемая результативность:</w:t>
      </w:r>
    </w:p>
    <w:p w:rsidR="00A82237" w:rsidRPr="00E94CFD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D">
        <w:rPr>
          <w:rFonts w:ascii="Times New Roman" w:hAnsi="Times New Roman" w:cs="Times New Roman"/>
          <w:b/>
          <w:sz w:val="28"/>
          <w:szCs w:val="28"/>
        </w:rPr>
        <w:t>К концу год</w:t>
      </w:r>
      <w:r w:rsidR="00455D3C" w:rsidRPr="00E94CFD">
        <w:rPr>
          <w:rFonts w:ascii="Times New Roman" w:hAnsi="Times New Roman" w:cs="Times New Roman"/>
          <w:b/>
          <w:sz w:val="28"/>
          <w:szCs w:val="28"/>
        </w:rPr>
        <w:t>а дети должны знать и понимать: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что, кроме России, есть и другие страны; запомни</w:t>
      </w:r>
      <w:r w:rsidR="00455D3C">
        <w:rPr>
          <w:rFonts w:ascii="Times New Roman" w:hAnsi="Times New Roman" w:cs="Times New Roman"/>
          <w:sz w:val="28"/>
          <w:szCs w:val="28"/>
        </w:rPr>
        <w:t>ть и называть несколько из них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что все страны на</w:t>
      </w:r>
      <w:r w:rsidR="00455D3C">
        <w:rPr>
          <w:rFonts w:ascii="Times New Roman" w:hAnsi="Times New Roman" w:cs="Times New Roman"/>
          <w:sz w:val="28"/>
          <w:szCs w:val="28"/>
        </w:rPr>
        <w:t>ходятся на одной планете Земля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что глобус — это уменьшенный макет Земли; знать значение каждого цвета на г</w:t>
      </w:r>
      <w:r w:rsidR="00455D3C">
        <w:rPr>
          <w:rFonts w:ascii="Times New Roman" w:hAnsi="Times New Roman" w:cs="Times New Roman"/>
          <w:sz w:val="28"/>
          <w:szCs w:val="28"/>
        </w:rPr>
        <w:t>лобусе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знать название, с</w:t>
      </w:r>
      <w:r w:rsidR="00455D3C">
        <w:rPr>
          <w:rFonts w:ascii="Times New Roman" w:hAnsi="Times New Roman" w:cs="Times New Roman"/>
          <w:sz w:val="28"/>
          <w:szCs w:val="28"/>
        </w:rPr>
        <w:t>имволы и атрибуты своей страны;</w:t>
      </w:r>
    </w:p>
    <w:p w:rsidR="00A82237" w:rsidRPr="00A82237" w:rsidRDefault="00A82237" w:rsidP="000E7C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237">
        <w:rPr>
          <w:rFonts w:ascii="Times New Roman" w:hAnsi="Times New Roman" w:cs="Times New Roman"/>
          <w:sz w:val="28"/>
          <w:szCs w:val="28"/>
        </w:rPr>
        <w:t>- знать название областного и районного центра, называть несколько национальнос</w:t>
      </w:r>
      <w:r w:rsidR="00455D3C">
        <w:rPr>
          <w:rFonts w:ascii="Times New Roman" w:hAnsi="Times New Roman" w:cs="Times New Roman"/>
          <w:sz w:val="28"/>
          <w:szCs w:val="28"/>
        </w:rPr>
        <w:t>тей, проживающих на территории.</w:t>
      </w:r>
    </w:p>
    <w:p w:rsidR="00793F7E" w:rsidRDefault="00793F7E" w:rsidP="00793F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7721" w:rsidRPr="0066688E" w:rsidRDefault="00AF7721" w:rsidP="001841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злова С.А., Князева О.А., Шукшина С.Г.  Мой организм. - М.,2001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</w:t>
      </w:r>
      <w:r w:rsidR="0066688E">
        <w:rPr>
          <w:rFonts w:ascii="Times New Roman" w:hAnsi="Times New Roman" w:cs="Times New Roman"/>
          <w:sz w:val="28"/>
          <w:szCs w:val="28"/>
        </w:rPr>
        <w:t xml:space="preserve">злова С.А.   </w:t>
      </w:r>
      <w:r w:rsidRPr="00AF7721">
        <w:rPr>
          <w:rFonts w:ascii="Times New Roman" w:hAnsi="Times New Roman" w:cs="Times New Roman"/>
          <w:sz w:val="28"/>
          <w:szCs w:val="28"/>
        </w:rPr>
        <w:t>Мой мир. - М., 2002</w:t>
      </w:r>
    </w:p>
    <w:p w:rsidR="00AF7721" w:rsidRPr="00AF7721" w:rsidRDefault="0066688E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С.А.   </w:t>
      </w:r>
      <w:r w:rsidR="00AF7721" w:rsidRPr="00AF7721">
        <w:rPr>
          <w:rFonts w:ascii="Times New Roman" w:hAnsi="Times New Roman" w:cs="Times New Roman"/>
          <w:sz w:val="28"/>
          <w:szCs w:val="28"/>
        </w:rPr>
        <w:t>О труде и отдыхе.- М.,2003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злова С.А</w:t>
      </w:r>
      <w:r w:rsidR="0066688E">
        <w:rPr>
          <w:rFonts w:ascii="Times New Roman" w:hAnsi="Times New Roman" w:cs="Times New Roman"/>
          <w:sz w:val="28"/>
          <w:szCs w:val="28"/>
        </w:rPr>
        <w:t xml:space="preserve">  </w:t>
      </w:r>
      <w:r w:rsidRPr="00AF7721">
        <w:rPr>
          <w:rFonts w:ascii="Times New Roman" w:hAnsi="Times New Roman" w:cs="Times New Roman"/>
          <w:sz w:val="28"/>
          <w:szCs w:val="28"/>
        </w:rPr>
        <w:t>Социальное развитие дошкольника.- М.,2003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</w:t>
      </w:r>
      <w:r w:rsidR="0066688E">
        <w:rPr>
          <w:rFonts w:ascii="Times New Roman" w:hAnsi="Times New Roman" w:cs="Times New Roman"/>
          <w:sz w:val="28"/>
          <w:szCs w:val="28"/>
        </w:rPr>
        <w:t xml:space="preserve">злова С.А. </w:t>
      </w:r>
      <w:r w:rsidRPr="00AF7721">
        <w:rPr>
          <w:rFonts w:ascii="Times New Roman" w:hAnsi="Times New Roman" w:cs="Times New Roman"/>
          <w:sz w:val="28"/>
          <w:szCs w:val="28"/>
        </w:rPr>
        <w:t xml:space="preserve">  Теория и методика ознакомления дошкольников с социальной  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злова С.А., Борисова М.М.  О спорте и спортсменах. М.,2003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 xml:space="preserve">Козлова С.А., </w:t>
      </w:r>
      <w:proofErr w:type="spellStart"/>
      <w:r w:rsidRPr="00AF7721">
        <w:rPr>
          <w:rFonts w:ascii="Times New Roman" w:hAnsi="Times New Roman" w:cs="Times New Roman"/>
          <w:sz w:val="28"/>
          <w:szCs w:val="28"/>
        </w:rPr>
        <w:t>Шахманова</w:t>
      </w:r>
      <w:proofErr w:type="spellEnd"/>
      <w:r w:rsidRPr="00AF7721">
        <w:rPr>
          <w:rFonts w:ascii="Times New Roman" w:hAnsi="Times New Roman" w:cs="Times New Roman"/>
          <w:sz w:val="28"/>
          <w:szCs w:val="28"/>
        </w:rPr>
        <w:t xml:space="preserve"> А.Ш.  Зачем и как люди трудятся. – М.,2003</w:t>
      </w:r>
    </w:p>
    <w:p w:rsidR="00AF7721" w:rsidRPr="00AF7721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>Козлова С.А.   Моя Родина. – М.,2003</w:t>
      </w:r>
    </w:p>
    <w:p w:rsidR="0018414B" w:rsidRDefault="00AF7721" w:rsidP="00AF7721">
      <w:pPr>
        <w:contextualSpacing/>
        <w:rPr>
          <w:rFonts w:ascii="Times New Roman" w:hAnsi="Times New Roman" w:cs="Times New Roman"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 xml:space="preserve">Козлова С.А., </w:t>
      </w:r>
      <w:proofErr w:type="spellStart"/>
      <w:r w:rsidRPr="00AF7721">
        <w:rPr>
          <w:rFonts w:ascii="Times New Roman" w:hAnsi="Times New Roman" w:cs="Times New Roman"/>
          <w:sz w:val="28"/>
          <w:szCs w:val="28"/>
        </w:rPr>
        <w:t>Колова</w:t>
      </w:r>
      <w:proofErr w:type="spellEnd"/>
      <w:r w:rsidRPr="00AF7721">
        <w:rPr>
          <w:rFonts w:ascii="Times New Roman" w:hAnsi="Times New Roman" w:cs="Times New Roman"/>
          <w:sz w:val="28"/>
          <w:szCs w:val="28"/>
        </w:rPr>
        <w:t xml:space="preserve"> Т.В., Мишулина Л.В.  Я имею право. – М.,2003</w:t>
      </w:r>
    </w:p>
    <w:p w:rsidR="0066688E" w:rsidRPr="0066688E" w:rsidRDefault="0066688E" w:rsidP="0066688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6688E" w:rsidRDefault="0066688E" w:rsidP="00AF772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F7721" w:rsidRPr="0066688E" w:rsidRDefault="00AF7721" w:rsidP="00AF772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7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F7721">
        <w:rPr>
          <w:rFonts w:ascii="Times New Roman" w:hAnsi="Times New Roman" w:cs="Times New Roman"/>
          <w:b/>
          <w:sz w:val="28"/>
          <w:szCs w:val="28"/>
        </w:rPr>
        <w:t>ЧТО Я ЗНАЮ О СЕБЕ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109"/>
      </w:tblGrid>
      <w:tr w:rsidR="0066688E" w:rsidRPr="00AF7721" w:rsidTr="0066688E">
        <w:trPr>
          <w:trHeight w:val="269"/>
        </w:trPr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ганизм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еловек и похож на всех людей, так как у меня, как и у всех, есть руки, ноги, туловище. Руки и ноги у меня сгибаются, и это очень удобно. У меня есть кисти рук, пальцы, на пальцах рук и ног – ногти. На голове – волосы. Я отличаюсь от всех. У меня тёмные волосы, а у Вити – светлые; у меня глаза карие, а у Лизы голубые. Каждый человек и похож на всех, и не похож. Ещё у меня, как и у всех людей, есть желудок и лёгкие. Это внутренние органы, их не видно, но я их чувствую. Это очень важные органы: желудок нужен, чтобы перерабатывать пищу, которую я ем; желудку помогают перерабатывать пищу мои зубы, их нужно беречь, меньше есть сладкое; лёгкие нужны, чтобы дышать; если вдыхать очень холодный воздух – можно заболеть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чувства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радоваться, грустить. Я могу по-разному выражать свои чувства. Но я знаю, что я человек, и поэтому умею управлять своими чувствами: могу сдержаться и не заплакать, могу не капризничать, могу не засмеяться, если даже очень смешно. Это очень трудно – управлять собой, но я учусь этому. Я понимаю, когда другие люди радуются  или грустят. Мне об этом рассказывают их глаза, руки, речь. Я могу понять, когда моя собака радуется или грустит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оступки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бывают хорошие и плохие. Когда я помогаю малышам, старшим, родителям – это хорошие поступки. Когда я обижаю кого – то или не слушаюсь – это плохие поступки. Я стараюсь не делать ничего плохого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мения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же многое умею делать. Но многого ещё не умею. Я научусь обязательно читать, решать задачи, прыгать на одной ножке,  быстро бегать. Ещё многому я могу научиться, ведь я человек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, моя родословная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это моя семья: папа, </w:t>
            </w:r>
            <w:proofErr w:type="gramStart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 брат</w:t>
            </w:r>
            <w:proofErr w:type="gramEnd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стра) и я. Это наша маленькая семья. У нас есть и большая семья: бабушки, дедушки, тёти и дяди. Тётя – это сестра мамы(папы), дядя – это брат папы(мамы). Я их племянник(племянница). Они живут в других домах и даже в других городах, но всё равно они наша родня. Мы иногда ездим к ним в гости, а иногда они приезжают к нам. Мы поздравляем друг друга с праздником, с днём рождения. Мы все любим друг друга и заботимся друг о друге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живём в детском саду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у меня много друзей, но есть один самый верный друг. Мы в детском саду сидим за одним столом во время занятий и во время приёма пищи. Все дети в группе  живут по правилам: </w:t>
            </w:r>
            <w:r w:rsidRPr="00AF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драться; Помогать друг другу; Быть весёлым; Беречь вещи, игрушки, растения; Заниматься интересными делами </w:t>
            </w: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. Все эти правила выполняются, т.к. они помогают жить дружно и интересно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мысли</w:t>
            </w:r>
          </w:p>
        </w:tc>
        <w:tc>
          <w:tcPr>
            <w:tcW w:w="91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человек и поэтому умею думать и рассказывать, о чём я думаю. Мысли есть у </w:t>
            </w: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человека, значит, они бывают мои и чужие. Чужие мысли могут быть совсем не такими, как мои, но я не сержусь на человека, если он думает не так как я. Я люблю познавать новое, поэтому я всегда спрашиваю взрослых о том, что мне не известно, но хочется узнать. Мне нравится самому догадываться о том, чего я раньше не знал. Я люблю придумывать загадки, сказки, стихи.</w:t>
            </w:r>
          </w:p>
        </w:tc>
      </w:tr>
    </w:tbl>
    <w:p w:rsidR="00AF7721" w:rsidRDefault="00AF7721" w:rsidP="00793F7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7721" w:rsidRPr="0066688E" w:rsidRDefault="00AF7721" w:rsidP="006668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21">
        <w:rPr>
          <w:rFonts w:ascii="Times New Roman" w:hAnsi="Times New Roman" w:cs="Times New Roman"/>
          <w:b/>
          <w:sz w:val="28"/>
          <w:szCs w:val="28"/>
        </w:rPr>
        <w:t>КТО ТАКИЕ ВЗРОСЛЫЕ ЛЮД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072"/>
      </w:tblGrid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и и взрослые</w:t>
            </w:r>
          </w:p>
        </w:tc>
        <w:tc>
          <w:tcPr>
            <w:tcW w:w="9072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и дети похожи друг на друга, потому что они люди. У всех – и у детей, и у взрослых – есть туловище, голова,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ноги, есть глаза, уш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.</w:t>
            </w: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одинаково их используют в своей жизни. Все, например, пьют молоко, а не лакают его, как кошки; все едят ложкой, ножом и вилкой; все умеют разговаривать и т.д. Взрослые, как и дети, могут огорчаться и радоваться, болеть и выздоравливать, смеяться и плакать… 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м и как работают взрослые люди</w:t>
            </w:r>
          </w:p>
        </w:tc>
        <w:tc>
          <w:tcPr>
            <w:tcW w:w="9072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люди работают. Работать нужно, чтобы зарабатывать деньги. Деньги нужны на питание, на одежду всей семье, на развлечения. А ещё трудиться надо для других людей: людям нужны дома – строители; нужна одежда – швеи. модельеры; и </w:t>
            </w:r>
            <w:proofErr w:type="gramStart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лжны работать хорошо, добросовестно, чтобы результат труда доставлял радость другим людям.</w:t>
            </w:r>
          </w:p>
        </w:tc>
      </w:tr>
      <w:tr w:rsidR="0066688E" w:rsidRPr="00AF7721" w:rsidTr="0066688E">
        <w:tc>
          <w:tcPr>
            <w:tcW w:w="1809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м и как люди отдыхают</w:t>
            </w:r>
          </w:p>
        </w:tc>
        <w:tc>
          <w:tcPr>
            <w:tcW w:w="9072" w:type="dxa"/>
            <w:shd w:val="clear" w:color="auto" w:fill="auto"/>
          </w:tcPr>
          <w:p w:rsidR="0066688E" w:rsidRPr="00AF7721" w:rsidRDefault="0066688E" w:rsidP="00AF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  <w:proofErr w:type="gramEnd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и отдыхают каждый день: днём поработали, ночью поспали, отдохнули. Люди отдыхают в субботу и воскресенье, а когда у них отпуск, они могут отдыхать целый месяц. Отдыхают люди по-разному. Можно просто лежать на диване и ничего не делать, когда очень устанешь от тяжёлой работы. Но можно отдыхать и </w:t>
            </w:r>
            <w:proofErr w:type="gramStart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ому</w:t>
            </w:r>
            <w:proofErr w:type="gramEnd"/>
            <w:r w:rsidRPr="00AF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утешествовать, ходить в туристические походы, в театры, в музеи, в кино. Можно играть в какие-нибудь игры, можно петь, можно ходить на дискотеку. Чем лучше и интересней человек отдыхает, тем лучше он потом работает.</w:t>
            </w:r>
          </w:p>
        </w:tc>
      </w:tr>
    </w:tbl>
    <w:p w:rsidR="0066688E" w:rsidRPr="0066688E" w:rsidRDefault="0066688E" w:rsidP="0066688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150236" w:rsidRDefault="0066688E" w:rsidP="000E7C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ЧЕЛОВЕК - ТВОРЕЦ        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072"/>
      </w:tblGrid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ы рукотворного мира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предметы нужны человеку, чтобы питаться, спать, ухаживать за своим телом, чтобы работать, чтобы отдыхать, чтобы учиться. Есть специальные предметы для детей, для людей разных профессий, а есть такие, которые нужны всем, независимо от возраста или профессий. Есть предметы, которые придумали ещё древние </w:t>
            </w:r>
            <w:proofErr w:type="gramStart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,</w:t>
            </w:r>
            <w:proofErr w:type="gramEnd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которые человек всё время изменял, делал их более удобными для себя и других. Разные предметы придумывают и изготавливают люди творческие. Их называют изобретателями.</w:t>
            </w:r>
          </w:p>
        </w:tc>
      </w:tr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ы, созданные человеком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все предметы сделаны из разных материалов. Один из них человек взял в земле и на земле. Например, додумался, как из дерева сделать бумагу, а из растений – ткань. Человек придумал пластмасс, резину. Из разных материалов, в зависимости от их свойств, люди научились делать разные предметы: из ткани шьют одежду, из металла – машины, самолёты, посуду и т.д., из пластмассы – игрушки, посуды… Очень важно знать свойства разных материалов.</w:t>
            </w:r>
          </w:p>
        </w:tc>
      </w:tr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 создаёт технику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придумали технику очень давно и продолжают придумывать и сейчас. Техника помогает людям во многих делах: различные машины, устройства, механизмы стирают, считают, пишут, готовят пищу, строят дома. Люди научились использовать одни и те же принципы в разных целях: например принцип черчения. Его используют в кофемолке для перемалывания кофе, сахара; вентилятор «перемалывает» воздух и делает его холодным и т.д. Принцип удара: молоток используется людьми разных профессий (столяром, плотником, сапожником и др.), молоточек используется в музыкальных инструментах.</w:t>
            </w:r>
          </w:p>
        </w:tc>
      </w:tr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ая, неживая природа и человек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– часть  природы, он от неё зависит. Человек не может жить без воздуха, воды, пищи (пищи растительной и животного происхождения). Человек находит пищу в дикой природе: собирает ягоды, грибы, охотится на животных, ловит рыбу. Выращивает культурные растения (злаковые, овощи, фрукты). Человек приручил </w:t>
            </w: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, которые называются домашними. Животные дают человеку молоко, яйцо, мясо. Человек ухаживает за животными. Природа даёт человеку не только пищу. Деревья – это строительный материал. Растения используют для лечения. Природа и человек нужны друг другу.</w:t>
            </w:r>
          </w:p>
        </w:tc>
      </w:tr>
      <w:tr w:rsidR="0066688E" w:rsidRPr="0066688E" w:rsidTr="0066688E">
        <w:tc>
          <w:tcPr>
            <w:tcW w:w="1843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еловек - художник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музыканта – это композитор (сочиняет песни,  оперы, марши, танцы, симфонии, оперы, балеты), исполнитель музыки (игра на музыкальных инструментах) . Музыка бывает грустная, весёлая, медленная, </w:t>
            </w:r>
            <w:proofErr w:type="spellStart"/>
            <w:proofErr w:type="gramStart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.Люди</w:t>
            </w:r>
            <w:proofErr w:type="spellEnd"/>
            <w:proofErr w:type="gramEnd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слушают музыку – слушатели. Знать имена нескольких известных композиторов, исполнителей. Знать отдельные музыкальные произведения, узнавать их, уметь рассказать об их содержании.</w:t>
            </w:r>
          </w:p>
        </w:tc>
      </w:tr>
    </w:tbl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Pr="0066688E" w:rsidRDefault="0066688E" w:rsidP="006668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ПРИЛОЖЕНЕ 4 </w:t>
      </w:r>
    </w:p>
    <w:p w:rsidR="00AF7721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8E">
        <w:rPr>
          <w:rFonts w:ascii="Times New Roman" w:hAnsi="Times New Roman" w:cs="Times New Roman"/>
          <w:b/>
          <w:sz w:val="24"/>
          <w:szCs w:val="24"/>
        </w:rPr>
        <w:t>ЗЕМЛЯ – НАШ ОБЩИЙ ДОМ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072"/>
      </w:tblGrid>
      <w:tr w:rsidR="0066688E" w:rsidRPr="0066688E" w:rsidTr="0066688E">
        <w:tc>
          <w:tcPr>
            <w:tcW w:w="1809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688E" w:rsidRPr="0066688E" w:rsidTr="0066688E">
        <w:tc>
          <w:tcPr>
            <w:tcW w:w="1809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воя страна, твой народ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называется Россией. Главный город нашей страны – Москва. Москва – красивый древний город, в нём много памятников, парков, музеев, театров, два цирка, зоопарк, аквапарк. Москву знают все жители России и мечтают в ней побывать. Дети должны знать свой адрес, своё место жительства, своё село: почему оно так называется, почему так названы улицы, чем знаменито, какие известные люди жили или живут сейчас, какое село было раньше, какое будет в будущем.</w:t>
            </w:r>
          </w:p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</w:t>
            </w:r>
            <w:proofErr w:type="gramStart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End"/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в любой другой стране, есть свои традиции, обычаи, народные промыслы, национальная музыка. У детей есть народные игры. В России есть свой флаг, гимн, герб. Каждый человек любит свою Родину, гордится ею и хочет, чтобы она становилась ещё лучше.</w:t>
            </w:r>
          </w:p>
        </w:tc>
      </w:tr>
      <w:tr w:rsidR="0066688E" w:rsidRPr="0066688E" w:rsidTr="0066688E">
        <w:tc>
          <w:tcPr>
            <w:tcW w:w="1809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такое Земля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ю на небе можно увидеть много звёзд. Они нам кажутся маленькими, потому что находятся очень далеко. Космонавты видели издалека нашу Землю, и она им казалась голубой звездой, хотя и не очень маленькой. Наша Земля круглая, и она всё время вращается вокруг своей оси и вокруг Солнца. Поэтому и бывает день и ночь; зима, весна, лето, осень. Поэтому есть на Земле холодные и жаркие страны.</w:t>
            </w:r>
          </w:p>
        </w:tc>
      </w:tr>
      <w:tr w:rsidR="0066688E" w:rsidRPr="0066688E" w:rsidTr="0066688E">
        <w:trPr>
          <w:trHeight w:val="2496"/>
        </w:trPr>
        <w:tc>
          <w:tcPr>
            <w:tcW w:w="1809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ие люди живут на Земле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разных людей живут на Земле. Они отличаются друг от друга цветом кожи, волос, глаз. У каждого своя форма носа, разрез глаз, у каждого человека свой голос и по голосу можно узнать знакомого человека, даже не видя его. Люди похожи друг на друга: всегда можно по первому взгляду отличить человека от животного. У всех людей похожее строение тела. Люди по – разному поют и танцуют, даже питаются неодинаково и носят разную одежду. Это хорошо, что люди такие разные, - так интереснее, так можно многое узнать друг о друге. Нужно всем жить в дружбе и уважении; плохо, когда люди воюют и ссорятся, не умеют мирно договариваться. Учиться жить в мире и дружбе нужно с детства.</w:t>
            </w:r>
          </w:p>
        </w:tc>
      </w:tr>
      <w:tr w:rsidR="0066688E" w:rsidRPr="0066688E" w:rsidTr="0066688E">
        <w:tc>
          <w:tcPr>
            <w:tcW w:w="1809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люди населили Землю</w:t>
            </w:r>
          </w:p>
        </w:tc>
        <w:tc>
          <w:tcPr>
            <w:tcW w:w="9072" w:type="dxa"/>
            <w:shd w:val="clear" w:color="auto" w:fill="auto"/>
          </w:tcPr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м отличаются друг от друга люди, страны, но есть у нас и общее – общий дом – наша Земля. Семья живёт в доме, квартире – это её дом. А если дом многоэтажный, то в нём много квартир и много разных семей, но для всех них многоэтажный дом – их общий дом. И каждый, кто в нём живёт, должен его беречь, не портить лифт, не разрисовывать стены. Бережное отношение к дому, к своей квартире делает жизнь в нём приятной и для себя, и для всех других людей. Рядом с твоим домом стоят и другие дома – эта улица всех людей, которые живут в этих домах. Улиц в селе много. </w:t>
            </w:r>
          </w:p>
          <w:p w:rsidR="0066688E" w:rsidRPr="0066688E" w:rsidRDefault="0066688E" w:rsidP="0066688E">
            <w:pPr>
              <w:tabs>
                <w:tab w:val="right" w:pos="96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ы живём в России. В России много городов и сёл, в которых живут люди – россияне. Это наша страна, наш дом. Кроме нашей страны, есть разные страны, в которых тоже  живут люди, но все мы живём на одной планете Земля. И это наш общий дом. Мы должны беречь и охранять его от войн и других бед, украшать, </w:t>
            </w:r>
            <w:r w:rsidRPr="0066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иться, строить жилище, высаживать парки, охранять леса. Люди всей Земли могут сделать свой общий дом красивым, удобным, таким, чтобы каждому человеку жилось в нём хорошо и спокойно.</w:t>
            </w:r>
          </w:p>
        </w:tc>
      </w:tr>
    </w:tbl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8E" w:rsidRDefault="0066688E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237" w:rsidRPr="00150236" w:rsidRDefault="00AF7721" w:rsidP="00150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455D3C" w:rsidRPr="00150236">
        <w:rPr>
          <w:rFonts w:ascii="Times New Roman" w:hAnsi="Times New Roman" w:cs="Times New Roman"/>
          <w:b/>
          <w:sz w:val="24"/>
          <w:szCs w:val="24"/>
        </w:rPr>
        <w:t>для воспитателей</w:t>
      </w:r>
    </w:p>
    <w:p w:rsidR="00A82237" w:rsidRPr="00150236" w:rsidRDefault="00A82237" w:rsidP="000E7C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36">
        <w:rPr>
          <w:rFonts w:ascii="Times New Roman" w:hAnsi="Times New Roman" w:cs="Times New Roman"/>
          <w:b/>
          <w:sz w:val="24"/>
          <w:szCs w:val="24"/>
        </w:rPr>
        <w:t>«Социально-личностное</w:t>
      </w:r>
      <w:r w:rsidR="00455D3C" w:rsidRPr="00150236">
        <w:rPr>
          <w:rFonts w:ascii="Times New Roman" w:hAnsi="Times New Roman" w:cs="Times New Roman"/>
          <w:b/>
          <w:sz w:val="24"/>
          <w:szCs w:val="24"/>
        </w:rPr>
        <w:t xml:space="preserve"> развитие ребёнка Вашей группы»</w:t>
      </w:r>
    </w:p>
    <w:p w:rsidR="00A82237" w:rsidRPr="00150236" w:rsidRDefault="00A82237" w:rsidP="000E7C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150236">
        <w:rPr>
          <w:rFonts w:ascii="Times New Roman" w:hAnsi="Times New Roman" w:cs="Times New Roman"/>
          <w:sz w:val="24"/>
          <w:szCs w:val="24"/>
        </w:rPr>
        <w:t xml:space="preserve"> подчеркните один из наиболее соответствующих,</w:t>
      </w:r>
      <w:r w:rsidR="00455D3C" w:rsidRPr="00150236">
        <w:rPr>
          <w:rFonts w:ascii="Times New Roman" w:hAnsi="Times New Roman" w:cs="Times New Roman"/>
          <w:sz w:val="24"/>
          <w:szCs w:val="24"/>
        </w:rPr>
        <w:t xml:space="preserve"> с Вашей точки зрения, ответов.</w:t>
      </w:r>
    </w:p>
    <w:p w:rsidR="00A82237" w:rsidRPr="00150236" w:rsidRDefault="00A82237" w:rsidP="000E7C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Если не уверены в правильности ни одного и</w:t>
      </w:r>
      <w:r w:rsidR="00455D3C" w:rsidRPr="00150236">
        <w:rPr>
          <w:rFonts w:ascii="Times New Roman" w:hAnsi="Times New Roman" w:cs="Times New Roman"/>
          <w:sz w:val="24"/>
          <w:szCs w:val="24"/>
        </w:rPr>
        <w:t>з них, не подчёркивайте ничего.</w:t>
      </w:r>
    </w:p>
    <w:p w:rsidR="00A82237" w:rsidRPr="00150236" w:rsidRDefault="00A82237" w:rsidP="000E7C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Фамилия, имя, дата рождения ребёнка: ____________________</w:t>
      </w:r>
      <w:r w:rsidR="00793F7E" w:rsidRPr="001502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Общительный с взрослыми, не оч</w:t>
      </w:r>
      <w:r w:rsidR="00793F7E" w:rsidRPr="00150236">
        <w:rPr>
          <w:rFonts w:ascii="Times New Roman" w:hAnsi="Times New Roman" w:cs="Times New Roman"/>
          <w:sz w:val="24"/>
          <w:szCs w:val="24"/>
        </w:rPr>
        <w:t>ень, замкнутый (необщительный)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Общительный с детьми (в большинстве случаев предпочитает играть с детьми, а не один), не очень общительный (в одинаковой степени любит играть с детьми и один); замкнутый, нео</w:t>
      </w:r>
      <w:r w:rsidR="00793F7E" w:rsidRPr="00150236">
        <w:rPr>
          <w:rFonts w:ascii="Times New Roman" w:hAnsi="Times New Roman" w:cs="Times New Roman"/>
          <w:sz w:val="24"/>
          <w:szCs w:val="24"/>
        </w:rPr>
        <w:t>бщительный (любит играть один)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Если ребёнок общительный, то он предпочитает играть с детьми старше себя; с ровесниками;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с детьми младше себя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Умеет организовать детей в игре и других детских занятиях, выполняет только ведущие роли; одинаково успешно выполняет в игре ведущие и второстепенные роли; в игре чаще подчиняется другим детям и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выполняет второстепенные роли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Умеет дружно, без конфликтов, играть с другими детьми; конфликты возникаю</w:t>
      </w:r>
      <w:r w:rsidR="00793F7E" w:rsidRPr="00150236">
        <w:rPr>
          <w:rFonts w:ascii="Times New Roman" w:hAnsi="Times New Roman" w:cs="Times New Roman"/>
          <w:sz w:val="24"/>
          <w:szCs w:val="24"/>
        </w:rPr>
        <w:t>т, но редко; часто конфликтует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Делится игрушками, сладостями с другими охот</w:t>
      </w:r>
      <w:r w:rsidR="00793F7E" w:rsidRPr="00150236">
        <w:rPr>
          <w:rFonts w:ascii="Times New Roman" w:hAnsi="Times New Roman" w:cs="Times New Roman"/>
          <w:sz w:val="24"/>
          <w:szCs w:val="24"/>
        </w:rPr>
        <w:t>но; не очень охотно; не охотно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Сочувствует другому, когда тот чем-нибудь огорчён, пытается помочь ему, утешить, пожалеть; только иногда выражает сочувствие другому; внешне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не выражает своего сочувствия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 xml:space="preserve">Часто обижает других детей, дерётся; иногда бывает агрессивен; редко дерётся с детьми и редко обижает </w:t>
      </w:r>
      <w:r w:rsidR="00793F7E" w:rsidRPr="00150236">
        <w:rPr>
          <w:rFonts w:ascii="Times New Roman" w:hAnsi="Times New Roman" w:cs="Times New Roman"/>
          <w:sz w:val="24"/>
          <w:szCs w:val="24"/>
        </w:rPr>
        <w:t>их; спокоен, совсем не дерётся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Часто жалуется взрослым, когда ссорится с товарищами; редк</w:t>
      </w:r>
      <w:r w:rsidR="00793F7E" w:rsidRPr="00150236">
        <w:rPr>
          <w:rFonts w:ascii="Times New Roman" w:hAnsi="Times New Roman" w:cs="Times New Roman"/>
          <w:sz w:val="24"/>
          <w:szCs w:val="24"/>
        </w:rPr>
        <w:t>о жалуется; совсем не жалуется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Обидчивый;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не очень; совсем не обидчивый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Всегда бывает справедливым во взаимоотношениях со сверстниками, разбирает конфликты других, мирит товарищей;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не всегда бывает справедливым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Обычно говорит правду, никого не обманывает; иногда говорит неправду; часто обманывает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Всегда старается быть вежливым; иногда бывает вежливым, иногда нет; часто бывает грубым, забывае</w:t>
      </w:r>
      <w:r w:rsidR="00793F7E" w:rsidRPr="00150236">
        <w:rPr>
          <w:rFonts w:ascii="Times New Roman" w:hAnsi="Times New Roman" w:cs="Times New Roman"/>
          <w:sz w:val="24"/>
          <w:szCs w:val="24"/>
        </w:rPr>
        <w:t>т говорить «волшебные» слова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Почти всегда послушен; в равной мере бывает послушным и непослушным; ча</w:t>
      </w:r>
      <w:r w:rsidR="00793F7E" w:rsidRPr="00150236">
        <w:rPr>
          <w:rFonts w:ascii="Times New Roman" w:hAnsi="Times New Roman" w:cs="Times New Roman"/>
          <w:sz w:val="24"/>
          <w:szCs w:val="24"/>
        </w:rPr>
        <w:t>ще бывает непослушным, упрямым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Любит делать всё самостоятельно, даже если и не умеет; не очень стремится к самостоятельности; предпочитает, чтобы за нег</w:t>
      </w:r>
      <w:r w:rsidR="00793F7E" w:rsidRPr="00150236">
        <w:rPr>
          <w:rFonts w:ascii="Times New Roman" w:hAnsi="Times New Roman" w:cs="Times New Roman"/>
          <w:sz w:val="24"/>
          <w:szCs w:val="24"/>
        </w:rPr>
        <w:t>о всё делали другие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lastRenderedPageBreak/>
        <w:t xml:space="preserve">Старается </w:t>
      </w:r>
      <w:r w:rsidR="00793F7E" w:rsidRPr="00150236">
        <w:rPr>
          <w:rFonts w:ascii="Times New Roman" w:hAnsi="Times New Roman" w:cs="Times New Roman"/>
          <w:sz w:val="24"/>
          <w:szCs w:val="24"/>
        </w:rPr>
        <w:t>доводить начатое дело до конца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Охотно и старательно выполняет трудовые поручения взрослых; проявления трудолюбия неустойчивы; не любит трудиться – чаще всего плох</w:t>
      </w:r>
      <w:r w:rsidR="00793F7E" w:rsidRPr="00150236">
        <w:rPr>
          <w:rFonts w:ascii="Times New Roman" w:hAnsi="Times New Roman" w:cs="Times New Roman"/>
          <w:sz w:val="24"/>
          <w:szCs w:val="24"/>
        </w:rPr>
        <w:t>о выполняет поручения взрослых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 xml:space="preserve">Уверенный, решительный; не </w:t>
      </w:r>
      <w:r w:rsidR="00793F7E" w:rsidRPr="00150236">
        <w:rPr>
          <w:rFonts w:ascii="Times New Roman" w:hAnsi="Times New Roman" w:cs="Times New Roman"/>
          <w:sz w:val="24"/>
          <w:szCs w:val="24"/>
        </w:rPr>
        <w:t>очень уверенный, неуверенный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Умеет придумывать интересные игры, игровые навыки и умения развиты хорошо; игровые навыки и умения развиты средне; игровые</w:t>
      </w:r>
      <w:r w:rsidR="00793F7E" w:rsidRPr="00150236">
        <w:rPr>
          <w:rFonts w:ascii="Times New Roman" w:hAnsi="Times New Roman" w:cs="Times New Roman"/>
          <w:sz w:val="24"/>
          <w:szCs w:val="24"/>
        </w:rPr>
        <w:t xml:space="preserve"> навыки и умения развиты плохо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Преобладает весёлое, жизнерадостное настроение (радуется, смеётся, смешит других, почти не плачет); в равной мере бывает весёлым и недовольным (часто смеётся, радуется и часто плачет); чаще бывает недоволен окружающим (плаксив, плачет из-за малейшего пустя</w:t>
      </w:r>
      <w:r w:rsidR="00793F7E" w:rsidRPr="00150236">
        <w:rPr>
          <w:rFonts w:ascii="Times New Roman" w:hAnsi="Times New Roman" w:cs="Times New Roman"/>
          <w:sz w:val="24"/>
          <w:szCs w:val="24"/>
        </w:rPr>
        <w:t>ка).</w:t>
      </w:r>
    </w:p>
    <w:p w:rsidR="00A82237" w:rsidRPr="00150236" w:rsidRDefault="00A82237" w:rsidP="000E7CD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236">
        <w:rPr>
          <w:rFonts w:ascii="Times New Roman" w:hAnsi="Times New Roman" w:cs="Times New Roman"/>
          <w:sz w:val="24"/>
          <w:szCs w:val="24"/>
        </w:rPr>
        <w:t>Приятный, красивый, симпатичный; просто приятный, симпатичный; с малоприятной внешностью.</w:t>
      </w:r>
    </w:p>
    <w:p w:rsidR="00A82237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237" w:rsidRDefault="00A82237" w:rsidP="000E7CD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2237" w:rsidSect="00150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A5" w:rsidRDefault="00D86DA5" w:rsidP="001D64C5">
      <w:pPr>
        <w:spacing w:after="0" w:line="240" w:lineRule="auto"/>
      </w:pPr>
      <w:r>
        <w:separator/>
      </w:r>
    </w:p>
  </w:endnote>
  <w:endnote w:type="continuationSeparator" w:id="0">
    <w:p w:rsidR="00D86DA5" w:rsidRDefault="00D86DA5" w:rsidP="001D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A5" w:rsidRDefault="00D86DA5" w:rsidP="001D64C5">
      <w:pPr>
        <w:spacing w:after="0" w:line="240" w:lineRule="auto"/>
      </w:pPr>
      <w:r>
        <w:separator/>
      </w:r>
    </w:p>
  </w:footnote>
  <w:footnote w:type="continuationSeparator" w:id="0">
    <w:p w:rsidR="00D86DA5" w:rsidRDefault="00D86DA5" w:rsidP="001D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73688"/>
    <w:multiLevelType w:val="hybridMultilevel"/>
    <w:tmpl w:val="66BE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4C5"/>
    <w:rsid w:val="00003FD5"/>
    <w:rsid w:val="000306D8"/>
    <w:rsid w:val="00080CFC"/>
    <w:rsid w:val="00097746"/>
    <w:rsid w:val="000C49E8"/>
    <w:rsid w:val="000E7CDA"/>
    <w:rsid w:val="000F3F01"/>
    <w:rsid w:val="001156D7"/>
    <w:rsid w:val="001159F3"/>
    <w:rsid w:val="0013497E"/>
    <w:rsid w:val="00150236"/>
    <w:rsid w:val="00157D2B"/>
    <w:rsid w:val="0018414B"/>
    <w:rsid w:val="00195BA4"/>
    <w:rsid w:val="00197514"/>
    <w:rsid w:val="001D64C5"/>
    <w:rsid w:val="001E06A6"/>
    <w:rsid w:val="001F54D9"/>
    <w:rsid w:val="00203212"/>
    <w:rsid w:val="002740CA"/>
    <w:rsid w:val="00287E8E"/>
    <w:rsid w:val="002B51EB"/>
    <w:rsid w:val="002B6193"/>
    <w:rsid w:val="003233C9"/>
    <w:rsid w:val="00330CB6"/>
    <w:rsid w:val="00337D95"/>
    <w:rsid w:val="003E0226"/>
    <w:rsid w:val="00407A67"/>
    <w:rsid w:val="00430AC9"/>
    <w:rsid w:val="00455D3C"/>
    <w:rsid w:val="004B0DCF"/>
    <w:rsid w:val="00521189"/>
    <w:rsid w:val="00540C7D"/>
    <w:rsid w:val="00597DAC"/>
    <w:rsid w:val="00606FCF"/>
    <w:rsid w:val="0066688E"/>
    <w:rsid w:val="006A0500"/>
    <w:rsid w:val="006A4491"/>
    <w:rsid w:val="006C7D3C"/>
    <w:rsid w:val="00712A02"/>
    <w:rsid w:val="00722882"/>
    <w:rsid w:val="00793F7E"/>
    <w:rsid w:val="0083029D"/>
    <w:rsid w:val="008B738D"/>
    <w:rsid w:val="00921219"/>
    <w:rsid w:val="00957221"/>
    <w:rsid w:val="009B3688"/>
    <w:rsid w:val="00A56F59"/>
    <w:rsid w:val="00A82237"/>
    <w:rsid w:val="00A9184C"/>
    <w:rsid w:val="00AA3FF4"/>
    <w:rsid w:val="00AB5CA6"/>
    <w:rsid w:val="00AF66E7"/>
    <w:rsid w:val="00AF7721"/>
    <w:rsid w:val="00BA442B"/>
    <w:rsid w:val="00BA7629"/>
    <w:rsid w:val="00BF6DBA"/>
    <w:rsid w:val="00C679F2"/>
    <w:rsid w:val="00C70B76"/>
    <w:rsid w:val="00CA0EAB"/>
    <w:rsid w:val="00CD5874"/>
    <w:rsid w:val="00D428B1"/>
    <w:rsid w:val="00D86DA5"/>
    <w:rsid w:val="00DE1C53"/>
    <w:rsid w:val="00E94CFD"/>
    <w:rsid w:val="00EC43CB"/>
    <w:rsid w:val="00EC64CD"/>
    <w:rsid w:val="00EE4883"/>
    <w:rsid w:val="00F1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03"/>
  <w15:docId w15:val="{A7E7965A-C73D-4B4D-9A01-7592F83A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4C5"/>
  </w:style>
  <w:style w:type="paragraph" w:styleId="a6">
    <w:name w:val="footer"/>
    <w:basedOn w:val="a"/>
    <w:link w:val="a7"/>
    <w:uiPriority w:val="99"/>
    <w:unhideWhenUsed/>
    <w:rsid w:val="001D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4C5"/>
  </w:style>
  <w:style w:type="paragraph" w:styleId="a8">
    <w:name w:val="List Paragraph"/>
    <w:basedOn w:val="a"/>
    <w:uiPriority w:val="34"/>
    <w:qFormat/>
    <w:rsid w:val="00793F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9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84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6895-42C1-4141-8B19-67565CA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</cp:revision>
  <cp:lastPrinted>2022-10-02T08:55:00Z</cp:lastPrinted>
  <dcterms:created xsi:type="dcterms:W3CDTF">2018-07-29T11:11:00Z</dcterms:created>
  <dcterms:modified xsi:type="dcterms:W3CDTF">2022-11-17T06:46:00Z</dcterms:modified>
</cp:coreProperties>
</file>